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624" w:rsidRDefault="00475624" w:rsidP="00475624">
      <w:pPr>
        <w:widowControl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Сведения о доходах, об имуществе и обязательствах имущественного характера </w:t>
      </w:r>
      <w:r w:rsidR="00C96C1A">
        <w:rPr>
          <w:b/>
          <w:bCs/>
          <w:sz w:val="36"/>
          <w:szCs w:val="36"/>
          <w:u w:val="single"/>
        </w:rPr>
        <w:t xml:space="preserve">руководителей муниципальных </w:t>
      </w:r>
      <w:r>
        <w:rPr>
          <w:b/>
          <w:bCs/>
          <w:sz w:val="36"/>
          <w:szCs w:val="36"/>
          <w:u w:val="single"/>
        </w:rPr>
        <w:t>образовательных учреждений</w:t>
      </w:r>
      <w:r w:rsidR="00A135C1" w:rsidRPr="00A135C1">
        <w:t xml:space="preserve"> </w:t>
      </w:r>
      <w:r>
        <w:rPr>
          <w:b/>
          <w:bCs/>
          <w:sz w:val="36"/>
          <w:szCs w:val="36"/>
          <w:u w:val="single"/>
        </w:rPr>
        <w:t xml:space="preserve">Малосердобинского района за </w:t>
      </w:r>
      <w:r w:rsidR="000F2FAF">
        <w:rPr>
          <w:b/>
          <w:bCs/>
          <w:sz w:val="36"/>
          <w:szCs w:val="36"/>
          <w:u w:val="single"/>
        </w:rPr>
        <w:t>отчетный период с 01 января 201</w:t>
      </w:r>
      <w:r w:rsidR="00C92E90">
        <w:rPr>
          <w:b/>
          <w:bCs/>
          <w:sz w:val="36"/>
          <w:szCs w:val="36"/>
          <w:u w:val="single"/>
        </w:rPr>
        <w:t>6</w:t>
      </w:r>
      <w:r>
        <w:rPr>
          <w:b/>
          <w:bCs/>
          <w:sz w:val="36"/>
          <w:szCs w:val="36"/>
          <w:u w:val="single"/>
        </w:rPr>
        <w:t xml:space="preserve"> года по 31 декабря 201</w:t>
      </w:r>
      <w:r w:rsidR="00C92E90">
        <w:rPr>
          <w:b/>
          <w:bCs/>
          <w:sz w:val="36"/>
          <w:szCs w:val="36"/>
          <w:u w:val="single"/>
        </w:rPr>
        <w:t>6</w:t>
      </w:r>
      <w:r>
        <w:rPr>
          <w:b/>
          <w:bCs/>
          <w:sz w:val="36"/>
          <w:szCs w:val="36"/>
          <w:u w:val="single"/>
        </w:rPr>
        <w:t xml:space="preserve"> года</w:t>
      </w:r>
    </w:p>
    <w:p w:rsidR="00475624" w:rsidRDefault="00475624" w:rsidP="00475624"/>
    <w:p w:rsidR="00475624" w:rsidRDefault="00475624" w:rsidP="00475624"/>
    <w:p w:rsidR="00475624" w:rsidRDefault="00475624" w:rsidP="00475624">
      <w:pPr>
        <w:tabs>
          <w:tab w:val="center" w:pos="4818"/>
        </w:tabs>
        <w:jc w:val="both"/>
        <w:rPr>
          <w:sz w:val="28"/>
          <w:szCs w:val="28"/>
        </w:rPr>
      </w:pPr>
      <w:r>
        <w:t xml:space="preserve">                                           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07"/>
        <w:gridCol w:w="1837"/>
        <w:gridCol w:w="2268"/>
        <w:gridCol w:w="1310"/>
        <w:gridCol w:w="1950"/>
        <w:gridCol w:w="1405"/>
        <w:gridCol w:w="1677"/>
        <w:gridCol w:w="2415"/>
      </w:tblGrid>
      <w:tr w:rsidR="00475624" w:rsidTr="005E4966">
        <w:tc>
          <w:tcPr>
            <w:tcW w:w="170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624" w:rsidRDefault="00475624" w:rsidP="001B60F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475624" w:rsidRDefault="00475624" w:rsidP="001B60F2">
            <w:pPr>
              <w:pStyle w:val="a3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83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624" w:rsidRDefault="00475624" w:rsidP="001B60F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  <w:p w:rsidR="00475624" w:rsidRDefault="00475624" w:rsidP="001B60F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  <w:p w:rsidR="00475624" w:rsidRDefault="00475624" w:rsidP="001B60F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226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624" w:rsidRDefault="00475624" w:rsidP="001B60F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13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624" w:rsidRDefault="00475624" w:rsidP="001B60F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умма</w:t>
            </w:r>
            <w:r w:rsidR="005E4966">
              <w:rPr>
                <w:sz w:val="24"/>
                <w:szCs w:val="24"/>
              </w:rPr>
              <w:t xml:space="preserve"> декларированного дохода за 2015</w:t>
            </w:r>
            <w:r>
              <w:rPr>
                <w:sz w:val="24"/>
                <w:szCs w:val="24"/>
              </w:rPr>
              <w:t xml:space="preserve"> год (рубли)</w:t>
            </w:r>
          </w:p>
        </w:tc>
        <w:tc>
          <w:tcPr>
            <w:tcW w:w="503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624" w:rsidRDefault="00475624" w:rsidP="001B60F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4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624" w:rsidRDefault="00475624" w:rsidP="001B60F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475624" w:rsidTr="005E4966">
        <w:tc>
          <w:tcPr>
            <w:tcW w:w="170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624" w:rsidRDefault="00475624" w:rsidP="001B60F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624" w:rsidRDefault="00475624" w:rsidP="001B60F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624" w:rsidRDefault="00475624" w:rsidP="001B60F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624" w:rsidRDefault="00475624" w:rsidP="001B60F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624" w:rsidRDefault="00475624" w:rsidP="001B60F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624" w:rsidRDefault="00475624" w:rsidP="001B60F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624" w:rsidRDefault="00475624" w:rsidP="001B60F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</w:t>
            </w:r>
          </w:p>
        </w:tc>
        <w:tc>
          <w:tcPr>
            <w:tcW w:w="241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624" w:rsidRDefault="00475624" w:rsidP="001B60F2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475624" w:rsidTr="005E4966">
        <w:tc>
          <w:tcPr>
            <w:tcW w:w="170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624" w:rsidRDefault="00475624" w:rsidP="001B60F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624" w:rsidRDefault="007327F9" w:rsidP="001B60F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яева Валентина Степановн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7F5" w:rsidRDefault="002B37F5" w:rsidP="001B60F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У ЦПОО</w:t>
            </w:r>
          </w:p>
          <w:p w:rsidR="00475624" w:rsidRDefault="007327F9" w:rsidP="001B60F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сердобинского района</w:t>
            </w: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624" w:rsidRDefault="00B21480" w:rsidP="001B60F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 923</w:t>
            </w:r>
            <w:r w:rsidR="00716D0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1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624" w:rsidRDefault="007327F9" w:rsidP="001B60F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– </w:t>
            </w:r>
            <w:proofErr w:type="gramStart"/>
            <w:r>
              <w:rPr>
                <w:sz w:val="24"/>
                <w:szCs w:val="24"/>
              </w:rPr>
              <w:t>фа</w:t>
            </w:r>
            <w:proofErr w:type="gramEnd"/>
            <w:r>
              <w:rPr>
                <w:sz w:val="24"/>
                <w:szCs w:val="24"/>
              </w:rPr>
              <w:t>ктическое предоставление</w:t>
            </w:r>
          </w:p>
          <w:p w:rsidR="00475624" w:rsidRDefault="007327F9" w:rsidP="006520D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усадебный </w:t>
            </w:r>
            <w:r w:rsidR="004756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часток - </w:t>
            </w:r>
            <w:r w:rsidR="00475624">
              <w:rPr>
                <w:sz w:val="24"/>
                <w:szCs w:val="24"/>
              </w:rPr>
              <w:t>фактическое предоставление</w:t>
            </w:r>
          </w:p>
          <w:p w:rsidR="003C5DBA" w:rsidRDefault="003C5DBA" w:rsidP="006520D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фактическое предоставление</w:t>
            </w: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624" w:rsidRDefault="007327F9" w:rsidP="001B60F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3 кв. м</w:t>
            </w:r>
          </w:p>
          <w:p w:rsidR="007327F9" w:rsidRDefault="007327F9" w:rsidP="001B60F2">
            <w:pPr>
              <w:pStyle w:val="a3"/>
              <w:jc w:val="center"/>
              <w:rPr>
                <w:sz w:val="24"/>
                <w:szCs w:val="24"/>
              </w:rPr>
            </w:pPr>
          </w:p>
          <w:p w:rsidR="007327F9" w:rsidRDefault="007327F9" w:rsidP="001B60F2">
            <w:pPr>
              <w:pStyle w:val="a3"/>
              <w:jc w:val="center"/>
              <w:rPr>
                <w:sz w:val="24"/>
                <w:szCs w:val="24"/>
              </w:rPr>
            </w:pPr>
          </w:p>
          <w:p w:rsidR="007327F9" w:rsidRDefault="007327F9" w:rsidP="001B60F2">
            <w:pPr>
              <w:pStyle w:val="a3"/>
              <w:jc w:val="center"/>
              <w:rPr>
                <w:sz w:val="24"/>
                <w:szCs w:val="24"/>
              </w:rPr>
            </w:pPr>
          </w:p>
          <w:p w:rsidR="007327F9" w:rsidRDefault="007327F9" w:rsidP="001B60F2">
            <w:pPr>
              <w:pStyle w:val="a3"/>
              <w:jc w:val="center"/>
              <w:rPr>
                <w:sz w:val="24"/>
                <w:szCs w:val="24"/>
              </w:rPr>
            </w:pPr>
          </w:p>
          <w:p w:rsidR="007327F9" w:rsidRDefault="007327F9" w:rsidP="001B60F2">
            <w:pPr>
              <w:pStyle w:val="a3"/>
              <w:jc w:val="center"/>
              <w:rPr>
                <w:sz w:val="24"/>
                <w:szCs w:val="24"/>
              </w:rPr>
            </w:pPr>
          </w:p>
          <w:p w:rsidR="007327F9" w:rsidRDefault="007327F9" w:rsidP="001B60F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 кв. м</w:t>
            </w:r>
          </w:p>
          <w:p w:rsidR="003C5DBA" w:rsidRDefault="003C5DBA" w:rsidP="001B60F2">
            <w:pPr>
              <w:pStyle w:val="a3"/>
              <w:jc w:val="center"/>
              <w:rPr>
                <w:sz w:val="24"/>
                <w:szCs w:val="24"/>
              </w:rPr>
            </w:pPr>
          </w:p>
          <w:p w:rsidR="003C5DBA" w:rsidRDefault="003C5DBA" w:rsidP="003C5DB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0,0  кв. м</w:t>
            </w: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624" w:rsidRDefault="00475624" w:rsidP="001B60F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475624" w:rsidRDefault="00475624" w:rsidP="001B60F2">
            <w:pPr>
              <w:pStyle w:val="a3"/>
              <w:jc w:val="center"/>
              <w:rPr>
                <w:sz w:val="24"/>
                <w:szCs w:val="24"/>
              </w:rPr>
            </w:pPr>
          </w:p>
          <w:p w:rsidR="007327F9" w:rsidRDefault="007327F9" w:rsidP="001B60F2">
            <w:pPr>
              <w:pStyle w:val="a3"/>
              <w:jc w:val="center"/>
              <w:rPr>
                <w:sz w:val="24"/>
                <w:szCs w:val="24"/>
              </w:rPr>
            </w:pPr>
          </w:p>
          <w:p w:rsidR="007327F9" w:rsidRDefault="007327F9" w:rsidP="001B60F2">
            <w:pPr>
              <w:pStyle w:val="a3"/>
              <w:jc w:val="center"/>
              <w:rPr>
                <w:sz w:val="24"/>
                <w:szCs w:val="24"/>
              </w:rPr>
            </w:pPr>
          </w:p>
          <w:p w:rsidR="007327F9" w:rsidRDefault="007327F9" w:rsidP="001B60F2">
            <w:pPr>
              <w:pStyle w:val="a3"/>
              <w:jc w:val="center"/>
              <w:rPr>
                <w:sz w:val="24"/>
                <w:szCs w:val="24"/>
              </w:rPr>
            </w:pPr>
          </w:p>
          <w:p w:rsidR="007327F9" w:rsidRDefault="007327F9" w:rsidP="001B60F2">
            <w:pPr>
              <w:pStyle w:val="a3"/>
              <w:jc w:val="center"/>
              <w:rPr>
                <w:sz w:val="24"/>
                <w:szCs w:val="24"/>
              </w:rPr>
            </w:pPr>
          </w:p>
          <w:p w:rsidR="007327F9" w:rsidRDefault="007327F9" w:rsidP="001B60F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0D61" w:rsidRPr="006E6637" w:rsidRDefault="00E00D61" w:rsidP="00E00D6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легковой: </w:t>
            </w:r>
          </w:p>
          <w:p w:rsidR="00E00D61" w:rsidRPr="006E6637" w:rsidRDefault="007327F9" w:rsidP="00E00D6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061</w:t>
            </w:r>
            <w:r w:rsidR="00CD7DE5">
              <w:rPr>
                <w:sz w:val="24"/>
                <w:szCs w:val="24"/>
              </w:rPr>
              <w:t>, 1998</w:t>
            </w:r>
            <w:r w:rsidR="00E00D61">
              <w:rPr>
                <w:sz w:val="24"/>
                <w:szCs w:val="24"/>
              </w:rPr>
              <w:t xml:space="preserve"> г., индивидуальная собственность.</w:t>
            </w:r>
          </w:p>
          <w:p w:rsidR="00475624" w:rsidRDefault="00E00D61" w:rsidP="001B60F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</w:tr>
      <w:tr w:rsidR="00475624" w:rsidTr="005E4966">
        <w:tc>
          <w:tcPr>
            <w:tcW w:w="17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624" w:rsidRDefault="00475624" w:rsidP="001B60F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624" w:rsidRDefault="00475624" w:rsidP="001B60F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475624" w:rsidRDefault="00475624" w:rsidP="001B60F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624" w:rsidRDefault="00475624" w:rsidP="001B60F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624" w:rsidRDefault="00B21480" w:rsidP="001B60F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 110</w:t>
            </w:r>
            <w:r w:rsidR="006634C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2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624" w:rsidRDefault="007327F9" w:rsidP="0047562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индивидуальная собственность) Приусадебный</w:t>
            </w:r>
            <w:r w:rsidR="00475624">
              <w:rPr>
                <w:sz w:val="24"/>
                <w:szCs w:val="24"/>
              </w:rPr>
              <w:t xml:space="preserve"> участок, индивидуальная собств. </w:t>
            </w:r>
          </w:p>
          <w:p w:rsidR="003C5DBA" w:rsidRDefault="003C5DBA" w:rsidP="0047562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фактическое предоставление</w:t>
            </w: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624" w:rsidRDefault="007327F9" w:rsidP="001B60F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9,3 </w:t>
            </w:r>
            <w:r w:rsidR="00475624">
              <w:rPr>
                <w:sz w:val="24"/>
                <w:szCs w:val="24"/>
              </w:rPr>
              <w:t>кв. м</w:t>
            </w:r>
          </w:p>
          <w:p w:rsidR="00475624" w:rsidRDefault="00475624" w:rsidP="001B60F2">
            <w:pPr>
              <w:pStyle w:val="a3"/>
              <w:jc w:val="center"/>
              <w:rPr>
                <w:sz w:val="24"/>
                <w:szCs w:val="24"/>
              </w:rPr>
            </w:pPr>
          </w:p>
          <w:p w:rsidR="007327F9" w:rsidRDefault="007327F9" w:rsidP="001B60F2">
            <w:pPr>
              <w:pStyle w:val="a3"/>
              <w:jc w:val="center"/>
              <w:rPr>
                <w:sz w:val="24"/>
                <w:szCs w:val="24"/>
              </w:rPr>
            </w:pPr>
          </w:p>
          <w:p w:rsidR="00475624" w:rsidRDefault="00475624" w:rsidP="001B60F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327F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 кв. м</w:t>
            </w:r>
          </w:p>
          <w:p w:rsidR="003C5DBA" w:rsidRDefault="003C5DBA" w:rsidP="001B60F2">
            <w:pPr>
              <w:pStyle w:val="a3"/>
              <w:jc w:val="center"/>
              <w:rPr>
                <w:sz w:val="24"/>
                <w:szCs w:val="24"/>
              </w:rPr>
            </w:pPr>
          </w:p>
          <w:p w:rsidR="003C5DBA" w:rsidRDefault="003C5DBA" w:rsidP="001B60F2">
            <w:pPr>
              <w:pStyle w:val="a3"/>
              <w:jc w:val="center"/>
              <w:rPr>
                <w:sz w:val="24"/>
                <w:szCs w:val="24"/>
              </w:rPr>
            </w:pPr>
          </w:p>
          <w:p w:rsidR="003C5DBA" w:rsidRDefault="003C5DBA" w:rsidP="001B60F2">
            <w:pPr>
              <w:pStyle w:val="a3"/>
              <w:jc w:val="center"/>
              <w:rPr>
                <w:sz w:val="24"/>
                <w:szCs w:val="24"/>
              </w:rPr>
            </w:pPr>
          </w:p>
          <w:p w:rsidR="003C5DBA" w:rsidRDefault="003C5DBA" w:rsidP="003C5DB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0,0  кв. м</w:t>
            </w: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624" w:rsidRDefault="00475624" w:rsidP="001B60F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7327F9" w:rsidRDefault="007327F9" w:rsidP="001B60F2">
            <w:pPr>
              <w:pStyle w:val="a3"/>
              <w:jc w:val="center"/>
              <w:rPr>
                <w:sz w:val="24"/>
                <w:szCs w:val="24"/>
              </w:rPr>
            </w:pPr>
          </w:p>
          <w:p w:rsidR="007327F9" w:rsidRDefault="007327F9" w:rsidP="001B60F2">
            <w:pPr>
              <w:pStyle w:val="a3"/>
              <w:jc w:val="center"/>
              <w:rPr>
                <w:sz w:val="24"/>
                <w:szCs w:val="24"/>
              </w:rPr>
            </w:pPr>
          </w:p>
          <w:p w:rsidR="007327F9" w:rsidRDefault="007327F9" w:rsidP="001B60F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0D61" w:rsidRPr="006E6637" w:rsidRDefault="00E00D61" w:rsidP="00E00D6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легковой: </w:t>
            </w:r>
          </w:p>
          <w:p w:rsidR="00CD7DE5" w:rsidRDefault="006520DF" w:rsidP="001B60F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но Сандеро</w:t>
            </w:r>
            <w:r w:rsidR="00907271">
              <w:rPr>
                <w:sz w:val="24"/>
                <w:szCs w:val="24"/>
              </w:rPr>
              <w:t xml:space="preserve">, </w:t>
            </w:r>
            <w:r w:rsidR="00CD7DE5">
              <w:rPr>
                <w:sz w:val="24"/>
                <w:szCs w:val="24"/>
              </w:rPr>
              <w:t>2013</w:t>
            </w:r>
            <w:r w:rsidR="00E00D61">
              <w:rPr>
                <w:sz w:val="24"/>
                <w:szCs w:val="24"/>
              </w:rPr>
              <w:t xml:space="preserve"> г., </w:t>
            </w:r>
            <w:r w:rsidR="00CD7DE5">
              <w:rPr>
                <w:sz w:val="24"/>
                <w:szCs w:val="24"/>
              </w:rPr>
              <w:t xml:space="preserve"> </w:t>
            </w:r>
          </w:p>
          <w:p w:rsidR="0010770D" w:rsidRPr="006E6637" w:rsidRDefault="0010770D" w:rsidP="0010770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.</w:t>
            </w:r>
          </w:p>
          <w:p w:rsidR="0010770D" w:rsidRDefault="0010770D" w:rsidP="0010770D">
            <w:pPr>
              <w:pStyle w:val="a3"/>
              <w:jc w:val="center"/>
              <w:rPr>
                <w:sz w:val="24"/>
                <w:szCs w:val="24"/>
              </w:rPr>
            </w:pPr>
          </w:p>
          <w:p w:rsidR="0010770D" w:rsidRPr="006E6637" w:rsidRDefault="0010770D" w:rsidP="0010770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ный прицеп</w:t>
            </w:r>
          </w:p>
          <w:p w:rsidR="0010770D" w:rsidRPr="006E6637" w:rsidRDefault="00907271" w:rsidP="0010770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 12738</w:t>
            </w:r>
            <w:r w:rsidR="00CD7DE5">
              <w:rPr>
                <w:sz w:val="24"/>
                <w:szCs w:val="24"/>
              </w:rPr>
              <w:t>, 1997</w:t>
            </w:r>
            <w:r w:rsidR="00E00D61">
              <w:rPr>
                <w:sz w:val="24"/>
                <w:szCs w:val="24"/>
              </w:rPr>
              <w:t xml:space="preserve"> г., </w:t>
            </w:r>
            <w:r w:rsidR="0010770D">
              <w:rPr>
                <w:sz w:val="24"/>
                <w:szCs w:val="24"/>
              </w:rPr>
              <w:t xml:space="preserve">индивидуальная </w:t>
            </w:r>
            <w:r w:rsidR="0010770D">
              <w:rPr>
                <w:sz w:val="24"/>
                <w:szCs w:val="24"/>
              </w:rPr>
              <w:lastRenderedPageBreak/>
              <w:t>собственность.</w:t>
            </w:r>
          </w:p>
          <w:p w:rsidR="00475624" w:rsidRDefault="00475624" w:rsidP="001B60F2">
            <w:pPr>
              <w:pStyle w:val="a3"/>
              <w:jc w:val="center"/>
              <w:rPr>
                <w:sz w:val="24"/>
                <w:szCs w:val="24"/>
              </w:rPr>
            </w:pPr>
          </w:p>
          <w:p w:rsidR="00C55707" w:rsidRDefault="00C55707" w:rsidP="001B60F2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B21480" w:rsidTr="00351ABC">
        <w:tc>
          <w:tcPr>
            <w:tcW w:w="17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1480" w:rsidRDefault="00B21480" w:rsidP="001B60F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862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1480" w:rsidRDefault="00B21480" w:rsidP="001B60F2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A45F28" w:rsidTr="005E4966">
        <w:tc>
          <w:tcPr>
            <w:tcW w:w="17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45F28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5F28" w:rsidRDefault="00A4153A" w:rsidP="009B20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урина Светлана Вячеславовн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5F28" w:rsidRDefault="00A4153A" w:rsidP="009B20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 СОШ с. Новое Демкино</w:t>
            </w:r>
            <w:r w:rsidR="00A45F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5F28" w:rsidRDefault="002B4B49" w:rsidP="00B676A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 445,34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5F28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. участок</w:t>
            </w:r>
            <w:r w:rsidR="009B168C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Ф</w:t>
            </w:r>
            <w:proofErr w:type="gramEnd"/>
            <w:r>
              <w:rPr>
                <w:sz w:val="24"/>
                <w:szCs w:val="24"/>
              </w:rPr>
              <w:t>актическое предоставление</w:t>
            </w:r>
          </w:p>
          <w:p w:rsidR="00A45F28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</w:p>
          <w:p w:rsidR="00A45F28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9B168C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Ф</w:t>
            </w:r>
            <w:proofErr w:type="gramEnd"/>
            <w:r>
              <w:rPr>
                <w:sz w:val="24"/>
                <w:szCs w:val="24"/>
              </w:rPr>
              <w:t>актическое предоставление</w:t>
            </w: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5F28" w:rsidRDefault="004B5B47" w:rsidP="009B20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  <w:r w:rsidR="00A45F28">
              <w:rPr>
                <w:sz w:val="24"/>
                <w:szCs w:val="24"/>
              </w:rPr>
              <w:t xml:space="preserve"> кв. м</w:t>
            </w:r>
          </w:p>
          <w:p w:rsidR="00A45F28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</w:p>
          <w:p w:rsidR="00A45F28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</w:p>
          <w:p w:rsidR="00A45F28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</w:p>
          <w:p w:rsidR="00A45F28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</w:p>
          <w:p w:rsidR="00A45F28" w:rsidRDefault="00A4153A" w:rsidP="006634C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</w:t>
            </w:r>
            <w:r w:rsidR="004B5B47">
              <w:rPr>
                <w:sz w:val="24"/>
                <w:szCs w:val="24"/>
              </w:rPr>
              <w:t>9</w:t>
            </w:r>
            <w:r w:rsidR="00A45F28">
              <w:rPr>
                <w:sz w:val="24"/>
                <w:szCs w:val="24"/>
              </w:rPr>
              <w:t xml:space="preserve"> кв. м</w:t>
            </w: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5F28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5F28" w:rsidRDefault="00F22948" w:rsidP="009B20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  <w:tr w:rsidR="00A4153A" w:rsidTr="005E4966">
        <w:trPr>
          <w:trHeight w:val="1982"/>
        </w:trPr>
        <w:tc>
          <w:tcPr>
            <w:tcW w:w="17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4153A" w:rsidRDefault="00A4153A" w:rsidP="009B20C5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4153A" w:rsidRDefault="00A4153A" w:rsidP="009B20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A4153A" w:rsidRDefault="00A4153A" w:rsidP="009B20C5">
            <w:pPr>
              <w:pStyle w:val="a3"/>
              <w:jc w:val="center"/>
              <w:rPr>
                <w:sz w:val="24"/>
                <w:szCs w:val="24"/>
              </w:rPr>
            </w:pPr>
          </w:p>
          <w:p w:rsidR="00A4153A" w:rsidRDefault="00A4153A" w:rsidP="009B20C5">
            <w:pPr>
              <w:pStyle w:val="a3"/>
              <w:jc w:val="center"/>
              <w:rPr>
                <w:sz w:val="24"/>
                <w:szCs w:val="24"/>
              </w:rPr>
            </w:pPr>
          </w:p>
          <w:p w:rsidR="00A4153A" w:rsidRDefault="00A4153A" w:rsidP="009B20C5">
            <w:pPr>
              <w:pStyle w:val="a3"/>
              <w:jc w:val="center"/>
              <w:rPr>
                <w:sz w:val="24"/>
                <w:szCs w:val="24"/>
              </w:rPr>
            </w:pPr>
          </w:p>
          <w:p w:rsidR="00A4153A" w:rsidRDefault="00A4153A" w:rsidP="009B20C5">
            <w:pPr>
              <w:pStyle w:val="a3"/>
              <w:jc w:val="center"/>
              <w:rPr>
                <w:sz w:val="24"/>
                <w:szCs w:val="24"/>
              </w:rPr>
            </w:pPr>
          </w:p>
          <w:p w:rsidR="00A4153A" w:rsidRDefault="00A4153A" w:rsidP="009B20C5">
            <w:pPr>
              <w:pStyle w:val="a3"/>
              <w:jc w:val="center"/>
              <w:rPr>
                <w:sz w:val="24"/>
                <w:szCs w:val="24"/>
              </w:rPr>
            </w:pPr>
          </w:p>
          <w:p w:rsidR="00A4153A" w:rsidRPr="00A4153A" w:rsidRDefault="00A4153A" w:rsidP="00A4153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4153A" w:rsidRDefault="00A4153A" w:rsidP="009B20C5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4153A" w:rsidRDefault="002B4B49" w:rsidP="009B20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 573,02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4153A" w:rsidRDefault="00A4153A" w:rsidP="009B20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. участок, 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 xml:space="preserve"> собств.</w:t>
            </w:r>
          </w:p>
          <w:p w:rsidR="00A4153A" w:rsidRDefault="00A4153A" w:rsidP="009B20C5">
            <w:pPr>
              <w:pStyle w:val="a3"/>
              <w:jc w:val="center"/>
              <w:rPr>
                <w:sz w:val="24"/>
                <w:szCs w:val="24"/>
              </w:rPr>
            </w:pPr>
          </w:p>
          <w:p w:rsidR="00A4153A" w:rsidRDefault="00A4153A" w:rsidP="009B20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, 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 xml:space="preserve"> собств.</w:t>
            </w:r>
          </w:p>
        </w:tc>
        <w:tc>
          <w:tcPr>
            <w:tcW w:w="140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4153A" w:rsidRDefault="00A4153A" w:rsidP="009B20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 кв. м</w:t>
            </w:r>
          </w:p>
          <w:p w:rsidR="00A4153A" w:rsidRDefault="00A4153A" w:rsidP="009B20C5">
            <w:pPr>
              <w:pStyle w:val="a3"/>
              <w:jc w:val="center"/>
              <w:rPr>
                <w:sz w:val="24"/>
                <w:szCs w:val="24"/>
              </w:rPr>
            </w:pPr>
          </w:p>
          <w:p w:rsidR="00A4153A" w:rsidRDefault="00A4153A" w:rsidP="009B20C5">
            <w:pPr>
              <w:pStyle w:val="a3"/>
              <w:jc w:val="center"/>
              <w:rPr>
                <w:sz w:val="24"/>
                <w:szCs w:val="24"/>
              </w:rPr>
            </w:pPr>
          </w:p>
          <w:p w:rsidR="00A4153A" w:rsidRDefault="00A4153A" w:rsidP="009B20C5">
            <w:pPr>
              <w:pStyle w:val="a3"/>
              <w:jc w:val="center"/>
              <w:rPr>
                <w:sz w:val="24"/>
                <w:szCs w:val="24"/>
              </w:rPr>
            </w:pPr>
          </w:p>
          <w:p w:rsidR="00A4153A" w:rsidRDefault="00A4153A" w:rsidP="009B20C5">
            <w:pPr>
              <w:pStyle w:val="a3"/>
              <w:jc w:val="center"/>
              <w:rPr>
                <w:sz w:val="24"/>
                <w:szCs w:val="24"/>
              </w:rPr>
            </w:pPr>
          </w:p>
          <w:p w:rsidR="00A4153A" w:rsidRDefault="00A4153A" w:rsidP="009B20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9 кв. м</w:t>
            </w:r>
          </w:p>
        </w:tc>
        <w:tc>
          <w:tcPr>
            <w:tcW w:w="167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4153A" w:rsidRDefault="00A4153A" w:rsidP="009B20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4153A" w:rsidRPr="006E6637" w:rsidRDefault="006E6637" w:rsidP="009B20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  <w:r w:rsidR="00625AE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  <w:p w:rsidR="00A4153A" w:rsidRPr="006E6637" w:rsidRDefault="00842C4B" w:rsidP="009B20C5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ada</w:t>
            </w:r>
            <w:proofErr w:type="spellEnd"/>
            <w:r w:rsidRPr="006E6637">
              <w:rPr>
                <w:sz w:val="24"/>
                <w:szCs w:val="24"/>
              </w:rPr>
              <w:t xml:space="preserve"> </w:t>
            </w:r>
            <w:r w:rsidR="00A4153A">
              <w:rPr>
                <w:sz w:val="24"/>
                <w:szCs w:val="24"/>
              </w:rPr>
              <w:t>ВАЗ</w:t>
            </w:r>
            <w:r w:rsidR="00A4153A" w:rsidRPr="006E6637">
              <w:rPr>
                <w:sz w:val="24"/>
                <w:szCs w:val="24"/>
              </w:rPr>
              <w:t xml:space="preserve"> – 21053</w:t>
            </w:r>
            <w:r w:rsidRPr="006E6637">
              <w:rPr>
                <w:sz w:val="24"/>
                <w:szCs w:val="24"/>
              </w:rPr>
              <w:t>, 1999</w:t>
            </w:r>
            <w:r w:rsidR="00625AEE">
              <w:rPr>
                <w:sz w:val="24"/>
                <w:szCs w:val="24"/>
              </w:rPr>
              <w:t xml:space="preserve"> г.</w:t>
            </w:r>
            <w:proofErr w:type="gramStart"/>
            <w:r w:rsidR="00625AEE">
              <w:rPr>
                <w:sz w:val="24"/>
                <w:szCs w:val="24"/>
              </w:rPr>
              <w:t xml:space="preserve">, </w:t>
            </w:r>
            <w:r w:rsidRPr="006E6637">
              <w:rPr>
                <w:sz w:val="24"/>
                <w:szCs w:val="24"/>
              </w:rPr>
              <w:t xml:space="preserve"> </w:t>
            </w:r>
            <w:r w:rsidR="00625AEE">
              <w:rPr>
                <w:sz w:val="24"/>
                <w:szCs w:val="24"/>
              </w:rPr>
              <w:t>индивидуальная</w:t>
            </w:r>
            <w:proofErr w:type="gramEnd"/>
            <w:r w:rsidR="00625AEE">
              <w:rPr>
                <w:sz w:val="24"/>
                <w:szCs w:val="24"/>
              </w:rPr>
              <w:t xml:space="preserve"> собственность.</w:t>
            </w:r>
          </w:p>
          <w:p w:rsidR="00625AEE" w:rsidRDefault="00625AEE" w:rsidP="00625AEE">
            <w:pPr>
              <w:pStyle w:val="a3"/>
              <w:jc w:val="center"/>
              <w:rPr>
                <w:sz w:val="24"/>
                <w:szCs w:val="24"/>
              </w:rPr>
            </w:pPr>
          </w:p>
          <w:p w:rsidR="00625AEE" w:rsidRPr="006E6637" w:rsidRDefault="00625AEE" w:rsidP="00625AE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втомобиль легковой: </w:t>
            </w:r>
          </w:p>
          <w:p w:rsidR="00A4153A" w:rsidRDefault="00A4153A" w:rsidP="009B20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EVROLET</w:t>
            </w:r>
            <w:r w:rsidRPr="006E66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IVA</w:t>
            </w:r>
            <w:r w:rsidRPr="006E6637">
              <w:rPr>
                <w:sz w:val="24"/>
                <w:szCs w:val="24"/>
              </w:rPr>
              <w:t xml:space="preserve"> 212300</w:t>
            </w:r>
            <w:r w:rsidR="00842C4B" w:rsidRPr="006E6637">
              <w:rPr>
                <w:sz w:val="24"/>
                <w:szCs w:val="24"/>
              </w:rPr>
              <w:t>, 2008</w:t>
            </w:r>
            <w:r w:rsidR="00625AEE">
              <w:rPr>
                <w:sz w:val="24"/>
                <w:szCs w:val="24"/>
              </w:rPr>
              <w:t xml:space="preserve"> г.,</w:t>
            </w:r>
          </w:p>
          <w:p w:rsidR="00625AEE" w:rsidRDefault="00625AEE" w:rsidP="009B20C5">
            <w:pPr>
              <w:pStyle w:val="a3"/>
              <w:jc w:val="center"/>
              <w:rPr>
                <w:sz w:val="24"/>
                <w:szCs w:val="24"/>
              </w:rPr>
            </w:pPr>
          </w:p>
          <w:p w:rsidR="00625AEE" w:rsidRPr="006E6637" w:rsidRDefault="00625AEE" w:rsidP="009B20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ный прицеп</w:t>
            </w:r>
          </w:p>
          <w:p w:rsidR="00661ECC" w:rsidRPr="00661ECC" w:rsidRDefault="00661ECC" w:rsidP="009B20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-ТД-2000</w:t>
            </w:r>
            <w:r w:rsidR="00842C4B">
              <w:rPr>
                <w:sz w:val="24"/>
                <w:szCs w:val="24"/>
              </w:rPr>
              <w:t>, 2015</w:t>
            </w:r>
            <w:r w:rsidR="00625AEE">
              <w:rPr>
                <w:sz w:val="24"/>
                <w:szCs w:val="24"/>
              </w:rPr>
              <w:t xml:space="preserve"> г.,</w:t>
            </w:r>
            <w:r w:rsidR="00E00D61">
              <w:rPr>
                <w:sz w:val="24"/>
                <w:szCs w:val="24"/>
              </w:rPr>
              <w:t xml:space="preserve"> индивидуальная собственность.</w:t>
            </w:r>
          </w:p>
        </w:tc>
      </w:tr>
      <w:tr w:rsidR="00A4153A" w:rsidTr="005E4966">
        <w:trPr>
          <w:trHeight w:val="524"/>
        </w:trPr>
        <w:tc>
          <w:tcPr>
            <w:tcW w:w="170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153A" w:rsidRDefault="00A4153A" w:rsidP="009B20C5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153A" w:rsidRDefault="00A4153A" w:rsidP="00A4153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153A" w:rsidRDefault="00A4153A" w:rsidP="009B20C5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153A" w:rsidRDefault="002B4B49" w:rsidP="009B20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</w:t>
            </w:r>
            <w:r w:rsidR="00496E12">
              <w:rPr>
                <w:sz w:val="24"/>
                <w:szCs w:val="24"/>
              </w:rPr>
              <w:t>,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153A" w:rsidRDefault="00A4153A" w:rsidP="00A4153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. участок</w:t>
            </w:r>
            <w:r w:rsidR="009B168C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Ф</w:t>
            </w:r>
            <w:proofErr w:type="gramEnd"/>
            <w:r>
              <w:rPr>
                <w:sz w:val="24"/>
                <w:szCs w:val="24"/>
              </w:rPr>
              <w:t>актическое предоставление</w:t>
            </w:r>
          </w:p>
          <w:p w:rsidR="00A4153A" w:rsidRDefault="00A4153A" w:rsidP="00A4153A">
            <w:pPr>
              <w:pStyle w:val="a3"/>
              <w:jc w:val="center"/>
              <w:rPr>
                <w:sz w:val="24"/>
                <w:szCs w:val="24"/>
              </w:rPr>
            </w:pPr>
          </w:p>
          <w:p w:rsidR="00A4153A" w:rsidRDefault="00A4153A" w:rsidP="00A4153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9B168C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Ф</w:t>
            </w:r>
            <w:proofErr w:type="gramEnd"/>
            <w:r>
              <w:rPr>
                <w:sz w:val="24"/>
                <w:szCs w:val="24"/>
              </w:rPr>
              <w:t xml:space="preserve">актическое </w:t>
            </w:r>
            <w:r>
              <w:rPr>
                <w:sz w:val="24"/>
                <w:szCs w:val="24"/>
              </w:rPr>
              <w:lastRenderedPageBreak/>
              <w:t>предоставлени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153A" w:rsidRDefault="00A4153A" w:rsidP="00A4153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00 кв. м</w:t>
            </w:r>
          </w:p>
          <w:p w:rsidR="00A4153A" w:rsidRDefault="00A4153A" w:rsidP="00A4153A">
            <w:pPr>
              <w:pStyle w:val="a3"/>
              <w:jc w:val="center"/>
              <w:rPr>
                <w:sz w:val="24"/>
                <w:szCs w:val="24"/>
              </w:rPr>
            </w:pPr>
          </w:p>
          <w:p w:rsidR="00A4153A" w:rsidRDefault="00A4153A" w:rsidP="00A4153A">
            <w:pPr>
              <w:pStyle w:val="a3"/>
              <w:jc w:val="center"/>
              <w:rPr>
                <w:sz w:val="24"/>
                <w:szCs w:val="24"/>
              </w:rPr>
            </w:pPr>
          </w:p>
          <w:p w:rsidR="00A4153A" w:rsidRDefault="00A4153A" w:rsidP="00A4153A">
            <w:pPr>
              <w:pStyle w:val="a3"/>
              <w:jc w:val="center"/>
              <w:rPr>
                <w:sz w:val="24"/>
                <w:szCs w:val="24"/>
              </w:rPr>
            </w:pPr>
          </w:p>
          <w:p w:rsidR="00A4153A" w:rsidRDefault="00A4153A" w:rsidP="00A4153A">
            <w:pPr>
              <w:pStyle w:val="a3"/>
              <w:jc w:val="center"/>
              <w:rPr>
                <w:sz w:val="24"/>
                <w:szCs w:val="24"/>
              </w:rPr>
            </w:pPr>
          </w:p>
          <w:p w:rsidR="00A4153A" w:rsidRDefault="00A4153A" w:rsidP="00A4153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9 кв. м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153A" w:rsidRDefault="00A4153A" w:rsidP="009B20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53A" w:rsidRDefault="00F22948" w:rsidP="009B20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  <w:tr w:rsidR="00A45F28" w:rsidTr="005E4966">
        <w:tc>
          <w:tcPr>
            <w:tcW w:w="17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5F28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5F28" w:rsidRDefault="00475CAF" w:rsidP="009B20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ова Галина Владимировн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5F28" w:rsidRDefault="00475CAF" w:rsidP="009B20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 ДОД ДДТ села Малая Сердоба</w:t>
            </w: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5F28" w:rsidRDefault="002B4B49" w:rsidP="009B20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 439</w:t>
            </w:r>
            <w:r w:rsidR="00D146F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2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5F28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. участок</w:t>
            </w:r>
          </w:p>
          <w:p w:rsidR="00A45F28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ое  предоставление</w:t>
            </w:r>
          </w:p>
          <w:p w:rsidR="00A45F28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– фактическое предоставление</w:t>
            </w:r>
          </w:p>
          <w:p w:rsidR="00A45F28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</w:p>
          <w:p w:rsidR="00A45F28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5F28" w:rsidRDefault="00475CAF" w:rsidP="009B20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  <w:r w:rsidR="00A45F28">
              <w:rPr>
                <w:sz w:val="24"/>
                <w:szCs w:val="24"/>
              </w:rPr>
              <w:t xml:space="preserve"> кв. м</w:t>
            </w:r>
          </w:p>
          <w:p w:rsidR="00A45F28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</w:p>
          <w:p w:rsidR="00A45F28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</w:p>
          <w:p w:rsidR="00A45F28" w:rsidRDefault="00475CAF" w:rsidP="00475CA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7</w:t>
            </w:r>
          </w:p>
          <w:p w:rsidR="00A45F28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</w:p>
          <w:p w:rsidR="00A45F28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</w:p>
          <w:p w:rsidR="00A45F28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5F28" w:rsidRDefault="00475CAF" w:rsidP="009B20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5F28" w:rsidRDefault="0010770D" w:rsidP="009B20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  <w:tr w:rsidR="00A45F28" w:rsidTr="005E4966">
        <w:tc>
          <w:tcPr>
            <w:tcW w:w="17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5F28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5F28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A45F28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5F28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5F28" w:rsidRDefault="002B4B49" w:rsidP="001524D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 035</w:t>
            </w:r>
            <w:r w:rsidR="00D146F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0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5F28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. участок – 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 xml:space="preserve"> собств.</w:t>
            </w:r>
          </w:p>
          <w:p w:rsidR="00A45F28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– 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 xml:space="preserve"> собств.</w:t>
            </w:r>
          </w:p>
          <w:p w:rsidR="00A45F28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5F28" w:rsidRDefault="00475CAF" w:rsidP="009B20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  <w:r w:rsidR="00A45F28">
              <w:rPr>
                <w:sz w:val="24"/>
                <w:szCs w:val="24"/>
              </w:rPr>
              <w:t xml:space="preserve"> кв</w:t>
            </w:r>
            <w:proofErr w:type="gramStart"/>
            <w:r w:rsidR="00A45F28">
              <w:rPr>
                <w:sz w:val="24"/>
                <w:szCs w:val="24"/>
              </w:rPr>
              <w:t>.м</w:t>
            </w:r>
            <w:proofErr w:type="gramEnd"/>
          </w:p>
          <w:p w:rsidR="00A45F28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</w:p>
          <w:p w:rsidR="00A45F28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</w:p>
          <w:p w:rsidR="00A45F28" w:rsidRDefault="00475CAF" w:rsidP="009B20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1,7 </w:t>
            </w:r>
            <w:r w:rsidR="00A45F28">
              <w:rPr>
                <w:sz w:val="24"/>
                <w:szCs w:val="24"/>
              </w:rPr>
              <w:t>кв</w:t>
            </w:r>
            <w:proofErr w:type="gramStart"/>
            <w:r w:rsidR="00A45F28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5F28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770D" w:rsidRDefault="0010770D" w:rsidP="009B20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легковой: </w:t>
            </w:r>
          </w:p>
          <w:p w:rsidR="00A45F28" w:rsidRDefault="00D11C1B" w:rsidP="009B20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-2121</w:t>
            </w:r>
            <w:r w:rsidR="008A3096">
              <w:rPr>
                <w:sz w:val="24"/>
                <w:szCs w:val="24"/>
              </w:rPr>
              <w:t>, 1985</w:t>
            </w:r>
            <w:r w:rsidR="0010770D">
              <w:rPr>
                <w:sz w:val="24"/>
                <w:szCs w:val="24"/>
              </w:rPr>
              <w:t xml:space="preserve"> г., индивидуальная собственность.</w:t>
            </w:r>
          </w:p>
        </w:tc>
      </w:tr>
      <w:tr w:rsidR="00A45F28" w:rsidTr="005E4966">
        <w:tc>
          <w:tcPr>
            <w:tcW w:w="17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5F28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5F28" w:rsidRDefault="00A4153A" w:rsidP="009B20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а Надежда Ивановн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5F28" w:rsidRDefault="00A4153A" w:rsidP="009B20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 ООШ с. Топлое</w:t>
            </w: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5F28" w:rsidRDefault="002B4B49" w:rsidP="001524D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 739</w:t>
            </w:r>
            <w:r w:rsidR="000A360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7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5F28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– 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 xml:space="preserve"> собств.</w:t>
            </w:r>
          </w:p>
          <w:p w:rsidR="00A45F28" w:rsidRDefault="00A45F28" w:rsidP="000A360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. участок – </w:t>
            </w:r>
            <w:r w:rsidR="000A360E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5F28" w:rsidRDefault="00C269BD" w:rsidP="009B20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7</w:t>
            </w:r>
            <w:r w:rsidR="00A45F28">
              <w:rPr>
                <w:sz w:val="24"/>
                <w:szCs w:val="24"/>
              </w:rPr>
              <w:t xml:space="preserve"> кв. м</w:t>
            </w:r>
          </w:p>
          <w:p w:rsidR="00A45F28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</w:p>
          <w:p w:rsidR="00A45F28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</w:p>
          <w:p w:rsidR="00A45F28" w:rsidRDefault="00C269BD" w:rsidP="009B20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45F28">
              <w:rPr>
                <w:sz w:val="24"/>
                <w:szCs w:val="24"/>
              </w:rPr>
              <w:t>00 кв. м</w:t>
            </w: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5F28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5F28" w:rsidRDefault="0010770D" w:rsidP="009B20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  <w:tr w:rsidR="00C96C1A" w:rsidTr="005E4966">
        <w:tc>
          <w:tcPr>
            <w:tcW w:w="17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C1A" w:rsidRDefault="00C96C1A" w:rsidP="00CF36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C1A" w:rsidRDefault="00C96C1A" w:rsidP="00CF36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кина Надежда Николаевн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C1A" w:rsidRDefault="00C96C1A" w:rsidP="00CF36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БОУ СОШ с. Чунаки </w:t>
            </w: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C1A" w:rsidRDefault="002B4B49" w:rsidP="00CF36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 767</w:t>
            </w:r>
            <w:r w:rsidR="00A458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C1A" w:rsidRDefault="00C96C1A" w:rsidP="00CF36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. участок</w:t>
            </w:r>
            <w:r w:rsidR="009B168C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И</w:t>
            </w:r>
            <w:proofErr w:type="gramEnd"/>
            <w:r>
              <w:rPr>
                <w:sz w:val="24"/>
                <w:szCs w:val="24"/>
              </w:rPr>
              <w:t>ндивидуальная собственность</w:t>
            </w:r>
          </w:p>
          <w:p w:rsidR="00C96C1A" w:rsidRDefault="00C96C1A" w:rsidP="00CF3646">
            <w:pPr>
              <w:pStyle w:val="a3"/>
              <w:jc w:val="center"/>
              <w:rPr>
                <w:sz w:val="24"/>
                <w:szCs w:val="24"/>
              </w:rPr>
            </w:pPr>
          </w:p>
          <w:p w:rsidR="00C96C1A" w:rsidRDefault="00C96C1A" w:rsidP="00C96C1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9B168C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и</w:t>
            </w:r>
            <w:proofErr w:type="gramEnd"/>
            <w:r>
              <w:rPr>
                <w:sz w:val="24"/>
                <w:szCs w:val="24"/>
              </w:rPr>
              <w:t>ндивидуальная собственность</w:t>
            </w: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C1A" w:rsidRDefault="00C96C1A" w:rsidP="00CF36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 кв. м</w:t>
            </w:r>
          </w:p>
          <w:p w:rsidR="00C96C1A" w:rsidRDefault="00C96C1A" w:rsidP="00CF3646">
            <w:pPr>
              <w:pStyle w:val="a3"/>
              <w:jc w:val="center"/>
              <w:rPr>
                <w:sz w:val="24"/>
                <w:szCs w:val="24"/>
              </w:rPr>
            </w:pPr>
          </w:p>
          <w:p w:rsidR="00C96C1A" w:rsidRDefault="00C96C1A" w:rsidP="00CF3646">
            <w:pPr>
              <w:pStyle w:val="a3"/>
              <w:jc w:val="center"/>
              <w:rPr>
                <w:sz w:val="24"/>
                <w:szCs w:val="24"/>
              </w:rPr>
            </w:pPr>
          </w:p>
          <w:p w:rsidR="00C96C1A" w:rsidRDefault="00C96C1A" w:rsidP="00CF3646">
            <w:pPr>
              <w:pStyle w:val="a3"/>
              <w:jc w:val="center"/>
              <w:rPr>
                <w:sz w:val="24"/>
                <w:szCs w:val="24"/>
              </w:rPr>
            </w:pPr>
          </w:p>
          <w:p w:rsidR="00C96C1A" w:rsidRDefault="00C96C1A" w:rsidP="00CF3646">
            <w:pPr>
              <w:pStyle w:val="a3"/>
              <w:jc w:val="center"/>
              <w:rPr>
                <w:sz w:val="24"/>
                <w:szCs w:val="24"/>
              </w:rPr>
            </w:pPr>
          </w:p>
          <w:p w:rsidR="00C96C1A" w:rsidRDefault="00B57716" w:rsidP="00996E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96E93">
              <w:rPr>
                <w:sz w:val="24"/>
                <w:szCs w:val="24"/>
              </w:rPr>
              <w:t>2</w:t>
            </w:r>
            <w:r w:rsidR="006634C1">
              <w:rPr>
                <w:sz w:val="24"/>
                <w:szCs w:val="24"/>
              </w:rPr>
              <w:t>,5</w:t>
            </w:r>
            <w:r w:rsidR="00C96C1A">
              <w:rPr>
                <w:sz w:val="24"/>
                <w:szCs w:val="24"/>
              </w:rPr>
              <w:t xml:space="preserve">  кв. м</w:t>
            </w: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C1A" w:rsidRDefault="00C96C1A" w:rsidP="00CF36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6C1A" w:rsidRDefault="0010770D" w:rsidP="00CF36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  <w:tr w:rsidR="00C96C1A" w:rsidTr="005E4966">
        <w:tc>
          <w:tcPr>
            <w:tcW w:w="17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C1A" w:rsidRDefault="00C96C1A" w:rsidP="00CF364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C1A" w:rsidRDefault="00C96C1A" w:rsidP="00CF36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C96C1A" w:rsidRDefault="00C96C1A" w:rsidP="00CF364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C1A" w:rsidRDefault="00C96C1A" w:rsidP="00CF364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C1A" w:rsidRDefault="002B4B49" w:rsidP="00CF36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 886</w:t>
            </w:r>
            <w:r w:rsidR="0006380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7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C1A" w:rsidRDefault="00C96C1A" w:rsidP="00CF36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. участок, 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 xml:space="preserve"> собств.</w:t>
            </w:r>
          </w:p>
          <w:p w:rsidR="00C96C1A" w:rsidRDefault="00C96C1A" w:rsidP="00CF3646">
            <w:pPr>
              <w:pStyle w:val="a3"/>
              <w:jc w:val="center"/>
              <w:rPr>
                <w:sz w:val="24"/>
                <w:szCs w:val="24"/>
              </w:rPr>
            </w:pPr>
          </w:p>
          <w:p w:rsidR="00C96C1A" w:rsidRDefault="00227B9B" w:rsidP="00CF36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="00C96C1A">
              <w:rPr>
                <w:sz w:val="24"/>
                <w:szCs w:val="24"/>
              </w:rPr>
              <w:t xml:space="preserve">илой дом, </w:t>
            </w:r>
            <w:proofErr w:type="gramStart"/>
            <w:r w:rsidR="00C96C1A">
              <w:rPr>
                <w:sz w:val="24"/>
                <w:szCs w:val="24"/>
              </w:rPr>
              <w:lastRenderedPageBreak/>
              <w:t>индивидуальная</w:t>
            </w:r>
            <w:proofErr w:type="gramEnd"/>
            <w:r w:rsidR="00C96C1A">
              <w:rPr>
                <w:sz w:val="24"/>
                <w:szCs w:val="24"/>
              </w:rPr>
              <w:t xml:space="preserve"> собств.</w:t>
            </w: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C1A" w:rsidRDefault="00041965" w:rsidP="00CF36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00</w:t>
            </w:r>
            <w:r w:rsidR="00C96C1A">
              <w:rPr>
                <w:sz w:val="24"/>
                <w:szCs w:val="24"/>
              </w:rPr>
              <w:t xml:space="preserve"> кв. м</w:t>
            </w:r>
          </w:p>
          <w:p w:rsidR="00C96C1A" w:rsidRDefault="00C96C1A" w:rsidP="00CF3646">
            <w:pPr>
              <w:pStyle w:val="a3"/>
              <w:jc w:val="center"/>
              <w:rPr>
                <w:sz w:val="24"/>
                <w:szCs w:val="24"/>
              </w:rPr>
            </w:pPr>
          </w:p>
          <w:p w:rsidR="00C96C1A" w:rsidRDefault="00C96C1A" w:rsidP="00CF3646">
            <w:pPr>
              <w:pStyle w:val="a3"/>
              <w:jc w:val="center"/>
              <w:rPr>
                <w:sz w:val="24"/>
                <w:szCs w:val="24"/>
              </w:rPr>
            </w:pPr>
          </w:p>
          <w:p w:rsidR="00C96C1A" w:rsidRDefault="00C96C1A" w:rsidP="00CF3646">
            <w:pPr>
              <w:pStyle w:val="a3"/>
              <w:jc w:val="center"/>
              <w:rPr>
                <w:sz w:val="24"/>
                <w:szCs w:val="24"/>
              </w:rPr>
            </w:pPr>
          </w:p>
          <w:p w:rsidR="00C96C1A" w:rsidRDefault="00C96C1A" w:rsidP="00CF3646">
            <w:pPr>
              <w:pStyle w:val="a3"/>
              <w:jc w:val="center"/>
              <w:rPr>
                <w:sz w:val="24"/>
                <w:szCs w:val="24"/>
              </w:rPr>
            </w:pPr>
          </w:p>
          <w:p w:rsidR="00C96C1A" w:rsidRDefault="00D8123F" w:rsidP="00CF36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063801">
              <w:rPr>
                <w:sz w:val="24"/>
                <w:szCs w:val="24"/>
              </w:rPr>
              <w:t>2,2</w:t>
            </w:r>
            <w:r w:rsidR="00C96C1A">
              <w:rPr>
                <w:sz w:val="24"/>
                <w:szCs w:val="24"/>
              </w:rPr>
              <w:t xml:space="preserve">  кв. м</w:t>
            </w: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C1A" w:rsidRDefault="00C96C1A" w:rsidP="00CF36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Ф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770D" w:rsidRDefault="0010770D" w:rsidP="0010770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легковой: </w:t>
            </w:r>
          </w:p>
          <w:p w:rsidR="00041965" w:rsidRDefault="00041965" w:rsidP="00CF36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ДА 210540</w:t>
            </w:r>
            <w:r w:rsidR="008F103A">
              <w:rPr>
                <w:sz w:val="24"/>
                <w:szCs w:val="24"/>
              </w:rPr>
              <w:t>, 2008</w:t>
            </w:r>
            <w:r w:rsidR="0010770D">
              <w:rPr>
                <w:sz w:val="24"/>
                <w:szCs w:val="24"/>
              </w:rPr>
              <w:t xml:space="preserve"> г., индивидуальная собственность.</w:t>
            </w:r>
          </w:p>
        </w:tc>
      </w:tr>
      <w:tr w:rsidR="00495854" w:rsidTr="005E4966">
        <w:tc>
          <w:tcPr>
            <w:tcW w:w="17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5854" w:rsidRDefault="00495854" w:rsidP="00CF36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5854" w:rsidRDefault="00495854" w:rsidP="00CF36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лалаева Любовь Алексеевн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5854" w:rsidRDefault="00495854" w:rsidP="00CF36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БОУ СОШ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Старое Славкино </w:t>
            </w: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5854" w:rsidRDefault="00D8123F" w:rsidP="0091009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 692</w:t>
            </w:r>
            <w:r w:rsidR="0006380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2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5854" w:rsidRDefault="00495854" w:rsidP="00CF36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. участок</w:t>
            </w:r>
            <w:r w:rsidR="009B168C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и</w:t>
            </w:r>
            <w:proofErr w:type="gramEnd"/>
            <w:r>
              <w:rPr>
                <w:sz w:val="24"/>
                <w:szCs w:val="24"/>
              </w:rPr>
              <w:t>ндивидуальная собственность</w:t>
            </w:r>
          </w:p>
          <w:p w:rsidR="00495854" w:rsidRDefault="00495854" w:rsidP="00CF3646">
            <w:pPr>
              <w:pStyle w:val="a3"/>
              <w:jc w:val="center"/>
              <w:rPr>
                <w:sz w:val="24"/>
                <w:szCs w:val="24"/>
              </w:rPr>
            </w:pPr>
          </w:p>
          <w:p w:rsidR="00495854" w:rsidRDefault="00495854" w:rsidP="0049585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9B168C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и</w:t>
            </w:r>
            <w:proofErr w:type="gramEnd"/>
            <w:r>
              <w:rPr>
                <w:sz w:val="24"/>
                <w:szCs w:val="24"/>
              </w:rPr>
              <w:t>ндивидуальная собственность</w:t>
            </w: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5854" w:rsidRDefault="00495854" w:rsidP="00CF36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 кв. м</w:t>
            </w:r>
          </w:p>
          <w:p w:rsidR="00495854" w:rsidRDefault="00495854" w:rsidP="00CF3646">
            <w:pPr>
              <w:pStyle w:val="a3"/>
              <w:jc w:val="center"/>
              <w:rPr>
                <w:sz w:val="24"/>
                <w:szCs w:val="24"/>
              </w:rPr>
            </w:pPr>
          </w:p>
          <w:p w:rsidR="00495854" w:rsidRDefault="00495854" w:rsidP="00CF3646">
            <w:pPr>
              <w:pStyle w:val="a3"/>
              <w:jc w:val="center"/>
              <w:rPr>
                <w:sz w:val="24"/>
                <w:szCs w:val="24"/>
              </w:rPr>
            </w:pPr>
          </w:p>
          <w:p w:rsidR="00495854" w:rsidRDefault="00495854" w:rsidP="00CF3646">
            <w:pPr>
              <w:pStyle w:val="a3"/>
              <w:jc w:val="center"/>
              <w:rPr>
                <w:sz w:val="24"/>
                <w:szCs w:val="24"/>
              </w:rPr>
            </w:pPr>
          </w:p>
          <w:p w:rsidR="00495854" w:rsidRDefault="00495854" w:rsidP="00CF3646">
            <w:pPr>
              <w:pStyle w:val="a3"/>
              <w:jc w:val="center"/>
              <w:rPr>
                <w:sz w:val="24"/>
                <w:szCs w:val="24"/>
              </w:rPr>
            </w:pPr>
          </w:p>
          <w:p w:rsidR="00495854" w:rsidRDefault="00041965" w:rsidP="00CF36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  <w:r w:rsidR="00495854">
              <w:rPr>
                <w:sz w:val="24"/>
                <w:szCs w:val="24"/>
              </w:rPr>
              <w:t xml:space="preserve"> кв. м</w:t>
            </w: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5854" w:rsidRDefault="00495854" w:rsidP="00CF36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770D" w:rsidRDefault="0010770D" w:rsidP="0010770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легковой: </w:t>
            </w:r>
          </w:p>
          <w:p w:rsidR="00495854" w:rsidRDefault="00495854" w:rsidP="0006380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06</w:t>
            </w:r>
            <w:r w:rsidR="000A1FCD">
              <w:rPr>
                <w:sz w:val="24"/>
                <w:szCs w:val="24"/>
              </w:rPr>
              <w:t>, 2004</w:t>
            </w:r>
            <w:r w:rsidR="0010770D">
              <w:rPr>
                <w:sz w:val="24"/>
                <w:szCs w:val="24"/>
              </w:rPr>
              <w:t>г., индивидуальная собственность.</w:t>
            </w:r>
          </w:p>
        </w:tc>
      </w:tr>
      <w:tr w:rsidR="00C311E6" w:rsidTr="005E4966">
        <w:tc>
          <w:tcPr>
            <w:tcW w:w="17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11E6" w:rsidRDefault="00B57716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11E6" w:rsidRDefault="00D8123F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дина Ольга Константиновн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11E6" w:rsidRDefault="00D8123F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ДО ДЮСШ</w:t>
            </w:r>
            <w:r w:rsidR="001279EF">
              <w:rPr>
                <w:sz w:val="24"/>
                <w:szCs w:val="24"/>
              </w:rPr>
              <w:t xml:space="preserve"> села</w:t>
            </w:r>
            <w:r w:rsidR="00C311E6">
              <w:rPr>
                <w:sz w:val="24"/>
                <w:szCs w:val="24"/>
              </w:rPr>
              <w:t xml:space="preserve"> Малая Сердоба </w:t>
            </w: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11E6" w:rsidRDefault="00D8123F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 611</w:t>
            </w:r>
            <w:r w:rsidR="0059267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11E6" w:rsidRDefault="00C311E6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. участок</w:t>
            </w:r>
            <w:r w:rsidR="009B168C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Ф</w:t>
            </w:r>
            <w:proofErr w:type="gramEnd"/>
            <w:r>
              <w:rPr>
                <w:sz w:val="24"/>
                <w:szCs w:val="24"/>
              </w:rPr>
              <w:t>актическое предоставление</w:t>
            </w:r>
          </w:p>
          <w:p w:rsidR="00C311E6" w:rsidRDefault="00C311E6" w:rsidP="00564D9B">
            <w:pPr>
              <w:pStyle w:val="a3"/>
              <w:jc w:val="center"/>
              <w:rPr>
                <w:sz w:val="24"/>
                <w:szCs w:val="24"/>
              </w:rPr>
            </w:pPr>
          </w:p>
          <w:p w:rsidR="00C311E6" w:rsidRPr="00B44C80" w:rsidRDefault="00C311E6" w:rsidP="00C311E6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Жилой дом</w:t>
            </w:r>
            <w:r w:rsidR="009B168C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</w:t>
            </w:r>
            <w:r w:rsidR="006B4D7F">
              <w:rPr>
                <w:sz w:val="24"/>
                <w:szCs w:val="24"/>
              </w:rPr>
              <w:t>д</w:t>
            </w:r>
            <w:proofErr w:type="gramEnd"/>
            <w:r w:rsidR="006B4D7F">
              <w:rPr>
                <w:sz w:val="24"/>
                <w:szCs w:val="24"/>
              </w:rPr>
              <w:t>олевая собств. 1/</w:t>
            </w:r>
            <w:r w:rsidR="00B44C8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11E6" w:rsidRDefault="00D8123F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311E6">
              <w:rPr>
                <w:sz w:val="24"/>
                <w:szCs w:val="24"/>
              </w:rPr>
              <w:t>00 кв. м</w:t>
            </w:r>
          </w:p>
          <w:p w:rsidR="00C311E6" w:rsidRDefault="00C311E6" w:rsidP="00564D9B">
            <w:pPr>
              <w:pStyle w:val="a3"/>
              <w:jc w:val="center"/>
              <w:rPr>
                <w:sz w:val="24"/>
                <w:szCs w:val="24"/>
              </w:rPr>
            </w:pPr>
          </w:p>
          <w:p w:rsidR="00C311E6" w:rsidRDefault="00C311E6" w:rsidP="00564D9B">
            <w:pPr>
              <w:pStyle w:val="a3"/>
              <w:jc w:val="center"/>
              <w:rPr>
                <w:sz w:val="24"/>
                <w:szCs w:val="24"/>
              </w:rPr>
            </w:pPr>
          </w:p>
          <w:p w:rsidR="00C311E6" w:rsidRDefault="00C311E6" w:rsidP="00564D9B">
            <w:pPr>
              <w:pStyle w:val="a3"/>
              <w:jc w:val="center"/>
              <w:rPr>
                <w:sz w:val="24"/>
                <w:szCs w:val="24"/>
              </w:rPr>
            </w:pPr>
          </w:p>
          <w:p w:rsidR="00C311E6" w:rsidRDefault="00C311E6" w:rsidP="00564D9B">
            <w:pPr>
              <w:pStyle w:val="a3"/>
              <w:jc w:val="center"/>
              <w:rPr>
                <w:sz w:val="24"/>
                <w:szCs w:val="24"/>
              </w:rPr>
            </w:pPr>
          </w:p>
          <w:p w:rsidR="00C311E6" w:rsidRDefault="00D8123F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  <w:r w:rsidR="00506EC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11E6" w:rsidRDefault="00C311E6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11E6" w:rsidRDefault="0010770D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имеет </w:t>
            </w:r>
          </w:p>
        </w:tc>
      </w:tr>
      <w:tr w:rsidR="00B44C80" w:rsidTr="00E31519">
        <w:trPr>
          <w:trHeight w:val="2151"/>
        </w:trPr>
        <w:tc>
          <w:tcPr>
            <w:tcW w:w="1707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44C80" w:rsidRDefault="00B44C80" w:rsidP="00564D9B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  <w:p w:rsidR="00B44C80" w:rsidRDefault="00B44C80" w:rsidP="00564D9B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  <w:p w:rsidR="00B44C80" w:rsidRDefault="00B44C80" w:rsidP="00564D9B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  <w:p w:rsidR="00B44C80" w:rsidRDefault="00B44C80" w:rsidP="00564D9B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  <w:p w:rsidR="00B44C80" w:rsidRDefault="00B44C80" w:rsidP="00564D9B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  <w:p w:rsidR="00B44C80" w:rsidRDefault="00B44C80" w:rsidP="00564D9B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  <w:p w:rsidR="00B44C80" w:rsidRDefault="00B44C80" w:rsidP="00564D9B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  <w:p w:rsidR="00B44C80" w:rsidRDefault="00B44C80" w:rsidP="00564D9B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  <w:p w:rsidR="00B44C80" w:rsidRDefault="00B44C80" w:rsidP="00564D9B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  <w:p w:rsidR="00B44C80" w:rsidRDefault="00B44C80" w:rsidP="00564D9B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  <w:p w:rsidR="00B44C80" w:rsidRDefault="00B44C80" w:rsidP="00564D9B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  <w:p w:rsidR="00B44C80" w:rsidRDefault="00B44C80" w:rsidP="00564D9B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  <w:p w:rsidR="00B44C80" w:rsidRDefault="00B44C80" w:rsidP="00564D9B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  <w:p w:rsidR="00B44C80" w:rsidRDefault="00B44C80" w:rsidP="00564D9B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  <w:p w:rsidR="00B44C80" w:rsidRDefault="00B44C80" w:rsidP="00564D9B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  <w:p w:rsidR="00B44C80" w:rsidRDefault="00B44C80" w:rsidP="00564D9B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  <w:p w:rsidR="00B44C80" w:rsidRPr="00B44C80" w:rsidRDefault="00B44C80" w:rsidP="00564D9B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44C80" w:rsidRDefault="00B44C80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</w:t>
            </w:r>
          </w:p>
          <w:p w:rsidR="00B44C80" w:rsidRDefault="00B44C80" w:rsidP="00564D9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44C80" w:rsidRDefault="00B44C80" w:rsidP="00564D9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44C80" w:rsidRDefault="00B44C80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 271,50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44C80" w:rsidRDefault="00B44C80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. участок, фактическое предоставление</w:t>
            </w:r>
          </w:p>
          <w:p w:rsidR="00B44C80" w:rsidRDefault="00B44C80" w:rsidP="00564D9B">
            <w:pPr>
              <w:pStyle w:val="a3"/>
              <w:jc w:val="center"/>
              <w:rPr>
                <w:sz w:val="24"/>
                <w:szCs w:val="24"/>
              </w:rPr>
            </w:pPr>
          </w:p>
          <w:p w:rsidR="00B44C80" w:rsidRPr="00B44C80" w:rsidRDefault="00B44C80" w:rsidP="006B4D7F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Жилой дом, </w:t>
            </w: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собств. 1/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0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44C80" w:rsidRDefault="00B44C80" w:rsidP="00D8123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 кв. м</w:t>
            </w:r>
          </w:p>
          <w:p w:rsidR="00B44C80" w:rsidRDefault="00B44C80" w:rsidP="00D8123F">
            <w:pPr>
              <w:pStyle w:val="a3"/>
              <w:jc w:val="center"/>
              <w:rPr>
                <w:sz w:val="24"/>
                <w:szCs w:val="24"/>
              </w:rPr>
            </w:pPr>
          </w:p>
          <w:p w:rsidR="00B44C80" w:rsidRDefault="00B44C80" w:rsidP="00D8123F">
            <w:pPr>
              <w:pStyle w:val="a3"/>
              <w:jc w:val="center"/>
              <w:rPr>
                <w:sz w:val="24"/>
                <w:szCs w:val="24"/>
              </w:rPr>
            </w:pPr>
          </w:p>
          <w:p w:rsidR="00B44C80" w:rsidRDefault="00B44C80" w:rsidP="00D8123F">
            <w:pPr>
              <w:pStyle w:val="a3"/>
              <w:jc w:val="center"/>
              <w:rPr>
                <w:sz w:val="24"/>
                <w:szCs w:val="24"/>
              </w:rPr>
            </w:pPr>
          </w:p>
          <w:p w:rsidR="00B44C80" w:rsidRDefault="00B44C80" w:rsidP="00D8123F">
            <w:pPr>
              <w:pStyle w:val="a3"/>
              <w:jc w:val="center"/>
              <w:rPr>
                <w:sz w:val="24"/>
                <w:szCs w:val="24"/>
              </w:rPr>
            </w:pPr>
          </w:p>
          <w:p w:rsidR="00B44C80" w:rsidRDefault="00B44C80" w:rsidP="00D8123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4</w:t>
            </w:r>
          </w:p>
        </w:tc>
        <w:tc>
          <w:tcPr>
            <w:tcW w:w="167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44C80" w:rsidRDefault="00B44C80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44C80" w:rsidRDefault="00B44C80" w:rsidP="00564D9B">
            <w:pPr>
              <w:pStyle w:val="a3"/>
              <w:jc w:val="center"/>
              <w:rPr>
                <w:sz w:val="24"/>
                <w:szCs w:val="24"/>
              </w:rPr>
            </w:pPr>
          </w:p>
          <w:p w:rsidR="00B44C80" w:rsidRDefault="00B44C80" w:rsidP="0010770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легковой: </w:t>
            </w:r>
          </w:p>
          <w:p w:rsidR="00B44C80" w:rsidRDefault="00B44C80" w:rsidP="00D8123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НО </w:t>
            </w:r>
            <w:r>
              <w:rPr>
                <w:sz w:val="24"/>
                <w:szCs w:val="24"/>
                <w:lang w:val="en-US"/>
              </w:rPr>
              <w:t>DUSTER</w:t>
            </w:r>
            <w:r>
              <w:rPr>
                <w:sz w:val="24"/>
                <w:szCs w:val="24"/>
              </w:rPr>
              <w:t>, 201</w:t>
            </w:r>
            <w:r w:rsidRPr="00B44C8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. индивидуальная собственность.</w:t>
            </w:r>
          </w:p>
        </w:tc>
      </w:tr>
      <w:tr w:rsidR="00B44C80" w:rsidTr="00C54399">
        <w:trPr>
          <w:trHeight w:val="1309"/>
        </w:trPr>
        <w:tc>
          <w:tcPr>
            <w:tcW w:w="170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44C80" w:rsidRDefault="00B44C80" w:rsidP="00564D9B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44C80" w:rsidRDefault="00B44C80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44C80" w:rsidRDefault="00B44C80" w:rsidP="00564D9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44C80" w:rsidRDefault="00B44C80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44C80" w:rsidRDefault="00B44C80" w:rsidP="00B632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. участок, фактическое предоставление</w:t>
            </w:r>
          </w:p>
          <w:p w:rsidR="00B44C80" w:rsidRDefault="00B44C80" w:rsidP="00B63252">
            <w:pPr>
              <w:pStyle w:val="a3"/>
              <w:jc w:val="center"/>
              <w:rPr>
                <w:sz w:val="24"/>
                <w:szCs w:val="24"/>
              </w:rPr>
            </w:pPr>
          </w:p>
          <w:p w:rsidR="00B44C80" w:rsidRPr="00B44C80" w:rsidRDefault="00B44C80" w:rsidP="00B63252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Жилой дом, </w:t>
            </w: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собств. 1/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44C80" w:rsidRDefault="00B44C80" w:rsidP="00B632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 кв. м</w:t>
            </w:r>
          </w:p>
          <w:p w:rsidR="00B44C80" w:rsidRDefault="00B44C80" w:rsidP="00B63252">
            <w:pPr>
              <w:pStyle w:val="a3"/>
              <w:jc w:val="center"/>
              <w:rPr>
                <w:sz w:val="24"/>
                <w:szCs w:val="24"/>
              </w:rPr>
            </w:pPr>
          </w:p>
          <w:p w:rsidR="00B44C80" w:rsidRDefault="00B44C80" w:rsidP="00B63252">
            <w:pPr>
              <w:pStyle w:val="a3"/>
              <w:jc w:val="center"/>
              <w:rPr>
                <w:sz w:val="24"/>
                <w:szCs w:val="24"/>
              </w:rPr>
            </w:pPr>
          </w:p>
          <w:p w:rsidR="00B44C80" w:rsidRDefault="00B44C80" w:rsidP="00B63252">
            <w:pPr>
              <w:pStyle w:val="a3"/>
              <w:jc w:val="center"/>
              <w:rPr>
                <w:sz w:val="24"/>
                <w:szCs w:val="24"/>
              </w:rPr>
            </w:pPr>
          </w:p>
          <w:p w:rsidR="00B44C80" w:rsidRDefault="00B44C80" w:rsidP="00B63252">
            <w:pPr>
              <w:pStyle w:val="a3"/>
              <w:jc w:val="center"/>
              <w:rPr>
                <w:sz w:val="24"/>
                <w:szCs w:val="24"/>
              </w:rPr>
            </w:pPr>
          </w:p>
          <w:p w:rsidR="00B44C80" w:rsidRDefault="00B44C80" w:rsidP="00B632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44C80" w:rsidRDefault="00B44C80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44C80" w:rsidRDefault="00B44C80" w:rsidP="00D8123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  <w:tr w:rsidR="00B44C80" w:rsidTr="00B44C80">
        <w:trPr>
          <w:trHeight w:val="1309"/>
        </w:trPr>
        <w:tc>
          <w:tcPr>
            <w:tcW w:w="17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4C80" w:rsidRDefault="00B44C80" w:rsidP="00564D9B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44C80" w:rsidRDefault="00B44C80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  <w:p w:rsidR="00B44C80" w:rsidRDefault="00B44C80" w:rsidP="00564D9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4C80" w:rsidRDefault="00B44C80" w:rsidP="00564D9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4C80" w:rsidRDefault="00B44C80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4C80" w:rsidRDefault="00B44C80" w:rsidP="00B632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. участок, фактическое предоставление</w:t>
            </w:r>
          </w:p>
          <w:p w:rsidR="00B44C80" w:rsidRDefault="00B44C80" w:rsidP="00B63252">
            <w:pPr>
              <w:pStyle w:val="a3"/>
              <w:jc w:val="center"/>
              <w:rPr>
                <w:sz w:val="24"/>
                <w:szCs w:val="24"/>
              </w:rPr>
            </w:pPr>
          </w:p>
          <w:p w:rsidR="00B44C80" w:rsidRPr="00B44C80" w:rsidRDefault="00B44C80" w:rsidP="00B63252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Жилой дом, </w:t>
            </w: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собств. 1/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4C80" w:rsidRDefault="00B44C80" w:rsidP="00B632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 кв. м</w:t>
            </w:r>
          </w:p>
          <w:p w:rsidR="00B44C80" w:rsidRDefault="00B44C80" w:rsidP="00B63252">
            <w:pPr>
              <w:pStyle w:val="a3"/>
              <w:jc w:val="center"/>
              <w:rPr>
                <w:sz w:val="24"/>
                <w:szCs w:val="24"/>
              </w:rPr>
            </w:pPr>
          </w:p>
          <w:p w:rsidR="00B44C80" w:rsidRDefault="00B44C80" w:rsidP="00B63252">
            <w:pPr>
              <w:pStyle w:val="a3"/>
              <w:jc w:val="center"/>
              <w:rPr>
                <w:sz w:val="24"/>
                <w:szCs w:val="24"/>
              </w:rPr>
            </w:pPr>
          </w:p>
          <w:p w:rsidR="00B44C80" w:rsidRDefault="00B44C80" w:rsidP="00B63252">
            <w:pPr>
              <w:pStyle w:val="a3"/>
              <w:jc w:val="center"/>
              <w:rPr>
                <w:sz w:val="24"/>
                <w:szCs w:val="24"/>
              </w:rPr>
            </w:pPr>
          </w:p>
          <w:p w:rsidR="00B44C80" w:rsidRDefault="00B44C80" w:rsidP="00B63252">
            <w:pPr>
              <w:pStyle w:val="a3"/>
              <w:jc w:val="center"/>
              <w:rPr>
                <w:sz w:val="24"/>
                <w:szCs w:val="24"/>
              </w:rPr>
            </w:pPr>
          </w:p>
          <w:p w:rsidR="00B44C80" w:rsidRDefault="00B44C80" w:rsidP="00B632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4C80" w:rsidRDefault="00B44C80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4C80" w:rsidRDefault="00B44C80" w:rsidP="00D8123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  <w:tr w:rsidR="00227B9B" w:rsidTr="00B44C80">
        <w:tc>
          <w:tcPr>
            <w:tcW w:w="17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7B9B" w:rsidRDefault="00B57716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7B9B" w:rsidRDefault="00227B9B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ипунова Инна Николаевн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7B9B" w:rsidRDefault="00227B9B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БОУ ООШ с. Марьевка </w:t>
            </w: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7B9B" w:rsidRDefault="00B44C80" w:rsidP="00227B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</w:t>
            </w:r>
            <w:r w:rsidR="008528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38</w:t>
            </w:r>
            <w:r w:rsidR="0032796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7B9B" w:rsidRDefault="00227B9B" w:rsidP="00227B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. участок</w:t>
            </w:r>
            <w:r w:rsidR="009B168C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и</w:t>
            </w:r>
            <w:proofErr w:type="gramEnd"/>
            <w:r>
              <w:rPr>
                <w:sz w:val="24"/>
                <w:szCs w:val="24"/>
              </w:rPr>
              <w:t>ндивидуальная собственность</w:t>
            </w:r>
          </w:p>
          <w:p w:rsidR="00227B9B" w:rsidRDefault="00227B9B" w:rsidP="00227B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9B168C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и</w:t>
            </w:r>
            <w:proofErr w:type="gramEnd"/>
            <w:r>
              <w:rPr>
                <w:sz w:val="24"/>
                <w:szCs w:val="24"/>
              </w:rPr>
              <w:t>ндивидуальная собственность</w:t>
            </w: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7B9B" w:rsidRDefault="00227B9B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 кв. м</w:t>
            </w:r>
          </w:p>
          <w:p w:rsidR="00227B9B" w:rsidRDefault="00227B9B" w:rsidP="00564D9B">
            <w:pPr>
              <w:pStyle w:val="a3"/>
              <w:jc w:val="center"/>
              <w:rPr>
                <w:sz w:val="24"/>
                <w:szCs w:val="24"/>
              </w:rPr>
            </w:pPr>
          </w:p>
          <w:p w:rsidR="00227B9B" w:rsidRDefault="00227B9B" w:rsidP="00564D9B">
            <w:pPr>
              <w:pStyle w:val="a3"/>
              <w:jc w:val="center"/>
              <w:rPr>
                <w:sz w:val="24"/>
                <w:szCs w:val="24"/>
              </w:rPr>
            </w:pPr>
          </w:p>
          <w:p w:rsidR="00227B9B" w:rsidRDefault="00327964" w:rsidP="00227B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27B9B">
              <w:rPr>
                <w:sz w:val="24"/>
                <w:szCs w:val="24"/>
              </w:rPr>
              <w:t>2 кв. м</w:t>
            </w: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7B9B" w:rsidRDefault="00227B9B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7B9B" w:rsidRDefault="0010770D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имеет </w:t>
            </w:r>
          </w:p>
        </w:tc>
      </w:tr>
      <w:tr w:rsidR="00C513AD" w:rsidTr="005E4966">
        <w:trPr>
          <w:trHeight w:val="1739"/>
        </w:trPr>
        <w:tc>
          <w:tcPr>
            <w:tcW w:w="17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513AD" w:rsidRDefault="00C513AD" w:rsidP="00564D9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513AD" w:rsidRDefault="00C513AD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C513AD" w:rsidRDefault="00C513AD" w:rsidP="00564D9B">
            <w:pPr>
              <w:pStyle w:val="a3"/>
              <w:jc w:val="center"/>
              <w:rPr>
                <w:sz w:val="24"/>
                <w:szCs w:val="24"/>
              </w:rPr>
            </w:pPr>
          </w:p>
          <w:p w:rsidR="00C513AD" w:rsidRDefault="00C513AD" w:rsidP="00564D9B">
            <w:pPr>
              <w:pStyle w:val="a3"/>
              <w:jc w:val="center"/>
              <w:rPr>
                <w:sz w:val="24"/>
                <w:szCs w:val="24"/>
              </w:rPr>
            </w:pPr>
          </w:p>
          <w:p w:rsidR="00C513AD" w:rsidRDefault="00C513AD" w:rsidP="00564D9B">
            <w:pPr>
              <w:pStyle w:val="a3"/>
              <w:jc w:val="center"/>
              <w:rPr>
                <w:sz w:val="24"/>
                <w:szCs w:val="24"/>
              </w:rPr>
            </w:pPr>
          </w:p>
          <w:p w:rsidR="00C513AD" w:rsidRDefault="00C513AD" w:rsidP="00564D9B">
            <w:pPr>
              <w:pStyle w:val="a3"/>
              <w:jc w:val="center"/>
              <w:rPr>
                <w:sz w:val="24"/>
                <w:szCs w:val="24"/>
              </w:rPr>
            </w:pPr>
          </w:p>
          <w:p w:rsidR="00C513AD" w:rsidRDefault="00C513AD" w:rsidP="00227B9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513AD" w:rsidRDefault="00C513AD" w:rsidP="00564D9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513AD" w:rsidRPr="00327964" w:rsidRDefault="00B44C80" w:rsidP="001C0B1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663</w:t>
            </w:r>
            <w:r w:rsidR="0032796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9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513AD" w:rsidRDefault="00C513AD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. участок, фактическое предоставление</w:t>
            </w:r>
          </w:p>
          <w:p w:rsidR="00B47A66" w:rsidRDefault="00C513AD" w:rsidP="0032796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, фактическое предоставление</w:t>
            </w:r>
            <w:r w:rsidR="00B47A6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513AD" w:rsidRDefault="00C513AD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 кв. м</w:t>
            </w:r>
          </w:p>
          <w:p w:rsidR="00C513AD" w:rsidRDefault="00C513AD" w:rsidP="00564D9B">
            <w:pPr>
              <w:pStyle w:val="a3"/>
              <w:jc w:val="center"/>
              <w:rPr>
                <w:sz w:val="24"/>
                <w:szCs w:val="24"/>
              </w:rPr>
            </w:pPr>
          </w:p>
          <w:p w:rsidR="00C513AD" w:rsidRDefault="00C513AD" w:rsidP="00564D9B">
            <w:pPr>
              <w:pStyle w:val="a3"/>
              <w:jc w:val="center"/>
              <w:rPr>
                <w:sz w:val="24"/>
                <w:szCs w:val="24"/>
              </w:rPr>
            </w:pPr>
          </w:p>
          <w:p w:rsidR="00C513AD" w:rsidRDefault="00327964" w:rsidP="00227B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513AD">
              <w:rPr>
                <w:sz w:val="24"/>
                <w:szCs w:val="24"/>
              </w:rPr>
              <w:t>2 кв. м</w:t>
            </w:r>
          </w:p>
          <w:p w:rsidR="004A2C6F" w:rsidRDefault="004A2C6F" w:rsidP="0032796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513AD" w:rsidRDefault="00C513AD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0770D" w:rsidRDefault="0010770D" w:rsidP="0010770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легковой: </w:t>
            </w:r>
          </w:p>
          <w:p w:rsidR="00C513AD" w:rsidRPr="00327964" w:rsidRDefault="00327964" w:rsidP="0032796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 А</w:t>
            </w:r>
            <w:proofErr w:type="gramStart"/>
            <w:r>
              <w:rPr>
                <w:sz w:val="24"/>
                <w:szCs w:val="24"/>
              </w:rPr>
              <w:t>6</w:t>
            </w:r>
            <w:proofErr w:type="gramEnd"/>
            <w:r w:rsidR="00FF23F9">
              <w:rPr>
                <w:sz w:val="24"/>
                <w:szCs w:val="24"/>
              </w:rPr>
              <w:t>, 1997</w:t>
            </w:r>
            <w:r w:rsidR="0010770D">
              <w:rPr>
                <w:sz w:val="24"/>
                <w:szCs w:val="24"/>
              </w:rPr>
              <w:t xml:space="preserve"> г., индивидуальная собственность.</w:t>
            </w:r>
          </w:p>
        </w:tc>
      </w:tr>
      <w:tr w:rsidR="00C513AD" w:rsidTr="005E4966">
        <w:trPr>
          <w:trHeight w:val="468"/>
        </w:trPr>
        <w:tc>
          <w:tcPr>
            <w:tcW w:w="170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13AD" w:rsidRDefault="00C513AD" w:rsidP="00564D9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13AD" w:rsidRDefault="00C513AD" w:rsidP="00227B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13AD" w:rsidRDefault="00C513AD" w:rsidP="00564D9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13AD" w:rsidRDefault="00C513AD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13AD" w:rsidRDefault="00C513AD" w:rsidP="00C513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. участок, фактическое предоставление</w:t>
            </w:r>
          </w:p>
          <w:p w:rsidR="00C513AD" w:rsidRDefault="00C513AD" w:rsidP="00C513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, фактическое предоставлени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13AD" w:rsidRDefault="00C513AD" w:rsidP="00C513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 кв. м</w:t>
            </w:r>
          </w:p>
          <w:p w:rsidR="00C513AD" w:rsidRDefault="00C513AD" w:rsidP="00C513AD">
            <w:pPr>
              <w:pStyle w:val="a3"/>
              <w:jc w:val="center"/>
              <w:rPr>
                <w:sz w:val="24"/>
                <w:szCs w:val="24"/>
              </w:rPr>
            </w:pPr>
          </w:p>
          <w:p w:rsidR="00C513AD" w:rsidRDefault="00C513AD" w:rsidP="00C513AD">
            <w:pPr>
              <w:pStyle w:val="a3"/>
              <w:jc w:val="center"/>
              <w:rPr>
                <w:sz w:val="24"/>
                <w:szCs w:val="24"/>
              </w:rPr>
            </w:pPr>
          </w:p>
          <w:p w:rsidR="00C513AD" w:rsidRDefault="00327964" w:rsidP="00C513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513AD">
              <w:rPr>
                <w:sz w:val="24"/>
                <w:szCs w:val="24"/>
              </w:rPr>
              <w:t>2 кв. м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13AD" w:rsidRDefault="00C513AD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13AD" w:rsidRDefault="0010770D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имеет </w:t>
            </w:r>
          </w:p>
        </w:tc>
      </w:tr>
      <w:tr w:rsidR="001279EF" w:rsidTr="005E4966">
        <w:trPr>
          <w:trHeight w:val="468"/>
        </w:trPr>
        <w:tc>
          <w:tcPr>
            <w:tcW w:w="170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79EF" w:rsidRDefault="00B57716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79EF" w:rsidRDefault="00A64B67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дун Ири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79EF" w:rsidRDefault="001279EF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ая МБДОУ детский сад «Солнышко» села Малая Сердоба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79EF" w:rsidRDefault="00A64B67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 627</w:t>
            </w:r>
            <w:r w:rsidR="00063801">
              <w:rPr>
                <w:sz w:val="24"/>
                <w:szCs w:val="24"/>
              </w:rPr>
              <w:t>,</w:t>
            </w:r>
            <w:r w:rsidR="00E45A10">
              <w:rPr>
                <w:sz w:val="24"/>
                <w:szCs w:val="24"/>
              </w:rPr>
              <w:t>6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79EF" w:rsidRDefault="001279EF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. участок</w:t>
            </w:r>
            <w:r w:rsidR="009B168C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и</w:t>
            </w:r>
            <w:proofErr w:type="gramEnd"/>
            <w:r>
              <w:rPr>
                <w:sz w:val="24"/>
                <w:szCs w:val="24"/>
              </w:rPr>
              <w:t>ндивидуальная собственность</w:t>
            </w:r>
          </w:p>
          <w:p w:rsidR="00A64B67" w:rsidRDefault="00A64B67" w:rsidP="00A64B6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. участок, </w:t>
            </w:r>
          </w:p>
          <w:p w:rsidR="00A64B67" w:rsidRDefault="00A64B67" w:rsidP="00A64B6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1/4</w:t>
            </w:r>
          </w:p>
          <w:p w:rsidR="00A64B67" w:rsidRDefault="00A64B67" w:rsidP="00564D9B">
            <w:pPr>
              <w:pStyle w:val="a3"/>
              <w:jc w:val="center"/>
              <w:rPr>
                <w:sz w:val="24"/>
                <w:szCs w:val="24"/>
              </w:rPr>
            </w:pPr>
          </w:p>
          <w:p w:rsidR="001279EF" w:rsidRDefault="001279EF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9B168C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и</w:t>
            </w:r>
            <w:proofErr w:type="gramEnd"/>
            <w:r>
              <w:rPr>
                <w:sz w:val="24"/>
                <w:szCs w:val="24"/>
              </w:rPr>
              <w:t>ндивидуальная собственность</w:t>
            </w:r>
          </w:p>
          <w:p w:rsidR="00A64B67" w:rsidRDefault="00A64B67" w:rsidP="00564D9B">
            <w:pPr>
              <w:pStyle w:val="a3"/>
              <w:jc w:val="center"/>
              <w:rPr>
                <w:sz w:val="24"/>
                <w:szCs w:val="24"/>
              </w:rPr>
            </w:pPr>
          </w:p>
          <w:p w:rsidR="00C92E90" w:rsidRDefault="00C92E90" w:rsidP="00A64B67">
            <w:pPr>
              <w:pStyle w:val="a3"/>
              <w:jc w:val="center"/>
              <w:rPr>
                <w:sz w:val="24"/>
                <w:szCs w:val="24"/>
              </w:rPr>
            </w:pPr>
          </w:p>
          <w:p w:rsidR="00A64B67" w:rsidRDefault="00A64B67" w:rsidP="00A64B6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  <w:proofErr w:type="gramStart"/>
            <w:r>
              <w:rPr>
                <w:sz w:val="24"/>
                <w:szCs w:val="24"/>
              </w:rPr>
              <w:t>–о</w:t>
            </w:r>
            <w:proofErr w:type="gramEnd"/>
            <w:r>
              <w:rPr>
                <w:sz w:val="24"/>
                <w:szCs w:val="24"/>
              </w:rPr>
              <w:t>бщая долевая собственность</w:t>
            </w:r>
          </w:p>
          <w:p w:rsidR="00C92E90" w:rsidRDefault="00C92E90" w:rsidP="00C92E9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  <w:p w:rsidR="00A64B67" w:rsidRDefault="00A64B67" w:rsidP="00564D9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79EF" w:rsidRDefault="00A64B67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00</w:t>
            </w:r>
            <w:r w:rsidR="001279EF">
              <w:rPr>
                <w:sz w:val="24"/>
                <w:szCs w:val="24"/>
              </w:rPr>
              <w:t xml:space="preserve"> кв. м</w:t>
            </w:r>
          </w:p>
          <w:p w:rsidR="001279EF" w:rsidRDefault="001279EF" w:rsidP="00564D9B">
            <w:pPr>
              <w:pStyle w:val="a3"/>
              <w:jc w:val="center"/>
              <w:rPr>
                <w:sz w:val="24"/>
                <w:szCs w:val="24"/>
              </w:rPr>
            </w:pPr>
          </w:p>
          <w:p w:rsidR="001279EF" w:rsidRDefault="001279EF" w:rsidP="00564D9B">
            <w:pPr>
              <w:pStyle w:val="a3"/>
              <w:jc w:val="center"/>
              <w:rPr>
                <w:sz w:val="24"/>
                <w:szCs w:val="24"/>
              </w:rPr>
            </w:pPr>
          </w:p>
          <w:p w:rsidR="00A64B67" w:rsidRDefault="00A64B67" w:rsidP="00A64B6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 кв. м</w:t>
            </w:r>
          </w:p>
          <w:p w:rsidR="00A64B67" w:rsidRDefault="00A64B67" w:rsidP="00564D9B">
            <w:pPr>
              <w:pStyle w:val="a3"/>
              <w:jc w:val="center"/>
              <w:rPr>
                <w:sz w:val="24"/>
                <w:szCs w:val="24"/>
              </w:rPr>
            </w:pPr>
          </w:p>
          <w:p w:rsidR="00A64B67" w:rsidRPr="00A64B67" w:rsidRDefault="00A64B67" w:rsidP="00A64B67"/>
          <w:p w:rsidR="00A64B67" w:rsidRPr="00A64B67" w:rsidRDefault="00A64B67" w:rsidP="00A64B67"/>
          <w:p w:rsidR="00A64B67" w:rsidRPr="00A64B67" w:rsidRDefault="00A64B67" w:rsidP="00A64B67"/>
          <w:p w:rsidR="00A64B67" w:rsidRDefault="00A64B67" w:rsidP="00A64B67"/>
          <w:p w:rsidR="00A64B67" w:rsidRDefault="00A64B67" w:rsidP="00A64B67"/>
          <w:p w:rsidR="001279EF" w:rsidRDefault="00A64B67" w:rsidP="00A64B67">
            <w:pPr>
              <w:jc w:val="center"/>
              <w:rPr>
                <w:sz w:val="24"/>
                <w:szCs w:val="24"/>
              </w:rPr>
            </w:pPr>
            <w:r w:rsidRPr="00A64B67">
              <w:rPr>
                <w:sz w:val="24"/>
                <w:szCs w:val="24"/>
              </w:rPr>
              <w:lastRenderedPageBreak/>
              <w:t>60,9 кв</w:t>
            </w:r>
            <w:proofErr w:type="gramStart"/>
            <w:r w:rsidRPr="00A64B67">
              <w:rPr>
                <w:sz w:val="24"/>
                <w:szCs w:val="24"/>
              </w:rPr>
              <w:t>.м</w:t>
            </w:r>
            <w:proofErr w:type="gramEnd"/>
          </w:p>
          <w:p w:rsidR="00A64B67" w:rsidRDefault="00A64B67" w:rsidP="00A64B67">
            <w:pPr>
              <w:jc w:val="center"/>
              <w:rPr>
                <w:sz w:val="24"/>
                <w:szCs w:val="24"/>
              </w:rPr>
            </w:pPr>
          </w:p>
          <w:p w:rsidR="00A64B67" w:rsidRDefault="00A64B67" w:rsidP="00A64B67">
            <w:pPr>
              <w:jc w:val="center"/>
              <w:rPr>
                <w:sz w:val="24"/>
                <w:szCs w:val="24"/>
              </w:rPr>
            </w:pPr>
          </w:p>
          <w:p w:rsidR="00A64B67" w:rsidRDefault="00A64B67" w:rsidP="00A64B67">
            <w:pPr>
              <w:jc w:val="center"/>
              <w:rPr>
                <w:sz w:val="24"/>
                <w:szCs w:val="24"/>
              </w:rPr>
            </w:pPr>
          </w:p>
          <w:p w:rsidR="00A64B67" w:rsidRPr="00A64B67" w:rsidRDefault="00A64B67" w:rsidP="00A64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5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67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79EF" w:rsidRDefault="001279EF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Ф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79EF" w:rsidRDefault="0010770D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имеет </w:t>
            </w:r>
          </w:p>
        </w:tc>
      </w:tr>
      <w:tr w:rsidR="00A64B67" w:rsidRPr="00C513AD" w:rsidTr="005E4966">
        <w:trPr>
          <w:trHeight w:val="468"/>
        </w:trPr>
        <w:tc>
          <w:tcPr>
            <w:tcW w:w="170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4B67" w:rsidRDefault="00A64B67" w:rsidP="00564D9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4B67" w:rsidRDefault="00A64B67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A64B67" w:rsidRDefault="00A64B67" w:rsidP="00564D9B">
            <w:pPr>
              <w:pStyle w:val="a3"/>
              <w:jc w:val="center"/>
              <w:rPr>
                <w:sz w:val="24"/>
                <w:szCs w:val="24"/>
              </w:rPr>
            </w:pPr>
          </w:p>
          <w:p w:rsidR="00A64B67" w:rsidRDefault="00A64B67" w:rsidP="00564D9B">
            <w:pPr>
              <w:pStyle w:val="a3"/>
              <w:jc w:val="center"/>
              <w:rPr>
                <w:sz w:val="24"/>
                <w:szCs w:val="24"/>
              </w:rPr>
            </w:pPr>
          </w:p>
          <w:p w:rsidR="00A64B67" w:rsidRDefault="00A64B67" w:rsidP="00564D9B">
            <w:pPr>
              <w:pStyle w:val="a3"/>
              <w:jc w:val="center"/>
              <w:rPr>
                <w:sz w:val="24"/>
                <w:szCs w:val="24"/>
              </w:rPr>
            </w:pPr>
          </w:p>
          <w:p w:rsidR="00A64B67" w:rsidRDefault="00A64B67" w:rsidP="00564D9B">
            <w:pPr>
              <w:pStyle w:val="a3"/>
              <w:jc w:val="center"/>
              <w:rPr>
                <w:sz w:val="24"/>
                <w:szCs w:val="24"/>
              </w:rPr>
            </w:pPr>
          </w:p>
          <w:p w:rsidR="00A64B67" w:rsidRDefault="00A64B67" w:rsidP="00564D9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4B67" w:rsidRDefault="00A64B67" w:rsidP="00564D9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4B67" w:rsidRDefault="00A64B67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 602,6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4B67" w:rsidRDefault="00A64B67" w:rsidP="00B632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. участок, </w:t>
            </w:r>
          </w:p>
          <w:p w:rsidR="00A64B67" w:rsidRDefault="00A64B67" w:rsidP="00B632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1/4</w:t>
            </w:r>
          </w:p>
          <w:p w:rsidR="00A64B67" w:rsidRDefault="00A64B67" w:rsidP="00B63252">
            <w:pPr>
              <w:pStyle w:val="a3"/>
              <w:jc w:val="center"/>
              <w:rPr>
                <w:sz w:val="24"/>
                <w:szCs w:val="24"/>
              </w:rPr>
            </w:pPr>
          </w:p>
          <w:p w:rsidR="00A64B67" w:rsidRDefault="00A64B67" w:rsidP="00B63252">
            <w:pPr>
              <w:pStyle w:val="a3"/>
              <w:jc w:val="center"/>
              <w:rPr>
                <w:sz w:val="24"/>
                <w:szCs w:val="24"/>
              </w:rPr>
            </w:pPr>
          </w:p>
          <w:p w:rsidR="00A64B67" w:rsidRDefault="00A64B67" w:rsidP="00B632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  <w:proofErr w:type="gramStart"/>
            <w:r>
              <w:rPr>
                <w:sz w:val="24"/>
                <w:szCs w:val="24"/>
              </w:rPr>
              <w:t>–о</w:t>
            </w:r>
            <w:proofErr w:type="gramEnd"/>
            <w:r>
              <w:rPr>
                <w:sz w:val="24"/>
                <w:szCs w:val="24"/>
              </w:rPr>
              <w:t>бщая долевая собственность</w:t>
            </w:r>
          </w:p>
          <w:p w:rsidR="00A64B67" w:rsidRDefault="00A64B67" w:rsidP="00B6325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4B67" w:rsidRDefault="00A64B67" w:rsidP="00B632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 кв. м</w:t>
            </w:r>
          </w:p>
          <w:p w:rsidR="00A64B67" w:rsidRDefault="00A64B67" w:rsidP="00B63252">
            <w:pPr>
              <w:pStyle w:val="a3"/>
              <w:jc w:val="center"/>
              <w:rPr>
                <w:sz w:val="24"/>
                <w:szCs w:val="24"/>
              </w:rPr>
            </w:pPr>
          </w:p>
          <w:p w:rsidR="00A64B67" w:rsidRDefault="00A64B67" w:rsidP="00B63252">
            <w:pPr>
              <w:pStyle w:val="a3"/>
              <w:jc w:val="center"/>
              <w:rPr>
                <w:sz w:val="24"/>
                <w:szCs w:val="24"/>
              </w:rPr>
            </w:pPr>
          </w:p>
          <w:p w:rsidR="00A64B67" w:rsidRPr="00A64B67" w:rsidRDefault="00A64B67" w:rsidP="00A64B6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 кв. м</w:t>
            </w:r>
          </w:p>
          <w:p w:rsidR="00A64B67" w:rsidRDefault="00A64B67" w:rsidP="00A64B67">
            <w:pPr>
              <w:rPr>
                <w:sz w:val="24"/>
                <w:szCs w:val="24"/>
              </w:rPr>
            </w:pPr>
          </w:p>
          <w:p w:rsidR="00A64B67" w:rsidRDefault="00A64B67" w:rsidP="00B63252">
            <w:pPr>
              <w:jc w:val="center"/>
              <w:rPr>
                <w:sz w:val="24"/>
                <w:szCs w:val="24"/>
              </w:rPr>
            </w:pPr>
          </w:p>
          <w:p w:rsidR="00A64B67" w:rsidRPr="00A64B67" w:rsidRDefault="00A64B67" w:rsidP="00B63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5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67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4B67" w:rsidRDefault="00A64B67" w:rsidP="00B632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4B67" w:rsidRDefault="00A64B67" w:rsidP="0010770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легковой: </w:t>
            </w:r>
          </w:p>
          <w:p w:rsidR="00A64B67" w:rsidRPr="00C92E90" w:rsidRDefault="00A64B67" w:rsidP="00C92E9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</w:t>
            </w:r>
            <w:r w:rsidRPr="00C92E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ADA</w:t>
            </w:r>
            <w:r w:rsidRPr="00C92E90">
              <w:rPr>
                <w:sz w:val="24"/>
                <w:szCs w:val="24"/>
              </w:rPr>
              <w:t xml:space="preserve"> 219470</w:t>
            </w:r>
            <w:r w:rsidR="00C92E90" w:rsidRPr="00C92E90">
              <w:rPr>
                <w:sz w:val="24"/>
                <w:szCs w:val="24"/>
              </w:rPr>
              <w:t xml:space="preserve"> </w:t>
            </w:r>
            <w:r w:rsidR="00C92E90">
              <w:rPr>
                <w:sz w:val="24"/>
                <w:szCs w:val="24"/>
                <w:lang w:val="en-US"/>
              </w:rPr>
              <w:t>LADA</w:t>
            </w:r>
            <w:r w:rsidR="00C92E90" w:rsidRPr="00C92E90">
              <w:rPr>
                <w:sz w:val="24"/>
                <w:szCs w:val="24"/>
              </w:rPr>
              <w:t xml:space="preserve"> </w:t>
            </w:r>
            <w:r w:rsidR="00C92E90">
              <w:rPr>
                <w:sz w:val="24"/>
                <w:szCs w:val="24"/>
                <w:lang w:val="en-US"/>
              </w:rPr>
              <w:t>KALINA</w:t>
            </w:r>
            <w:r w:rsidR="00C92E90" w:rsidRPr="00C92E90">
              <w:rPr>
                <w:sz w:val="24"/>
                <w:szCs w:val="24"/>
              </w:rPr>
              <w:t>, 2014</w:t>
            </w:r>
            <w:r w:rsidRPr="00C92E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 w:rsidRPr="00C92E90">
              <w:rPr>
                <w:sz w:val="24"/>
                <w:szCs w:val="24"/>
              </w:rPr>
              <w:t xml:space="preserve">.,  </w:t>
            </w:r>
            <w:r>
              <w:rPr>
                <w:sz w:val="24"/>
                <w:szCs w:val="24"/>
              </w:rPr>
              <w:t>индивидуальная собственность.</w:t>
            </w:r>
          </w:p>
          <w:p w:rsidR="00A64B67" w:rsidRDefault="00A64B67" w:rsidP="0010770D">
            <w:pPr>
              <w:pStyle w:val="a3"/>
              <w:jc w:val="center"/>
              <w:rPr>
                <w:sz w:val="24"/>
                <w:szCs w:val="24"/>
              </w:rPr>
            </w:pPr>
          </w:p>
          <w:p w:rsidR="00A64B67" w:rsidRPr="0010770D" w:rsidRDefault="00A64B67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C92E90" w:rsidTr="005E4966">
        <w:trPr>
          <w:trHeight w:val="468"/>
        </w:trPr>
        <w:tc>
          <w:tcPr>
            <w:tcW w:w="170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2E90" w:rsidRDefault="00C92E90" w:rsidP="00564D9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2E90" w:rsidRPr="00C92E90" w:rsidRDefault="00C92E90" w:rsidP="00C92E9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2E90" w:rsidRDefault="00C92E90" w:rsidP="00564D9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2E90" w:rsidRDefault="00C92E90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2E90" w:rsidRDefault="00C92E90" w:rsidP="00B632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. участок, </w:t>
            </w:r>
          </w:p>
          <w:p w:rsidR="00C92E90" w:rsidRDefault="00C92E90" w:rsidP="00B632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1/4</w:t>
            </w:r>
          </w:p>
          <w:p w:rsidR="00C92E90" w:rsidRDefault="00C92E90" w:rsidP="00B63252">
            <w:pPr>
              <w:pStyle w:val="a3"/>
              <w:jc w:val="center"/>
              <w:rPr>
                <w:sz w:val="24"/>
                <w:szCs w:val="24"/>
              </w:rPr>
            </w:pPr>
          </w:p>
          <w:p w:rsidR="00C92E90" w:rsidRDefault="00C92E90" w:rsidP="00B63252">
            <w:pPr>
              <w:pStyle w:val="a3"/>
              <w:jc w:val="center"/>
              <w:rPr>
                <w:sz w:val="24"/>
                <w:szCs w:val="24"/>
              </w:rPr>
            </w:pPr>
          </w:p>
          <w:p w:rsidR="00C92E90" w:rsidRDefault="00C92E90" w:rsidP="00B632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  <w:proofErr w:type="gramStart"/>
            <w:r>
              <w:rPr>
                <w:sz w:val="24"/>
                <w:szCs w:val="24"/>
              </w:rPr>
              <w:t>–о</w:t>
            </w:r>
            <w:proofErr w:type="gramEnd"/>
            <w:r>
              <w:rPr>
                <w:sz w:val="24"/>
                <w:szCs w:val="24"/>
              </w:rPr>
              <w:t>бщая долевая собственность</w:t>
            </w:r>
          </w:p>
          <w:p w:rsidR="00C92E90" w:rsidRDefault="00C92E90" w:rsidP="00B6325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2E90" w:rsidRDefault="00C92E90" w:rsidP="00B632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 кв. м</w:t>
            </w:r>
          </w:p>
          <w:p w:rsidR="00C92E90" w:rsidRDefault="00C92E90" w:rsidP="00B63252">
            <w:pPr>
              <w:pStyle w:val="a3"/>
              <w:jc w:val="center"/>
              <w:rPr>
                <w:sz w:val="24"/>
                <w:szCs w:val="24"/>
              </w:rPr>
            </w:pPr>
          </w:p>
          <w:p w:rsidR="00C92E90" w:rsidRDefault="00C92E90" w:rsidP="00B63252">
            <w:pPr>
              <w:pStyle w:val="a3"/>
              <w:jc w:val="center"/>
              <w:rPr>
                <w:sz w:val="24"/>
                <w:szCs w:val="24"/>
              </w:rPr>
            </w:pPr>
          </w:p>
          <w:p w:rsidR="00C92E90" w:rsidRPr="00A64B67" w:rsidRDefault="00C92E90" w:rsidP="00B632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 кв. м</w:t>
            </w:r>
          </w:p>
          <w:p w:rsidR="00C92E90" w:rsidRDefault="00C92E90" w:rsidP="00B63252">
            <w:pPr>
              <w:rPr>
                <w:sz w:val="24"/>
                <w:szCs w:val="24"/>
              </w:rPr>
            </w:pPr>
          </w:p>
          <w:p w:rsidR="00C92E90" w:rsidRDefault="00C92E90" w:rsidP="00B63252">
            <w:pPr>
              <w:jc w:val="center"/>
              <w:rPr>
                <w:sz w:val="24"/>
                <w:szCs w:val="24"/>
              </w:rPr>
            </w:pPr>
          </w:p>
          <w:p w:rsidR="00C92E90" w:rsidRPr="00A64B67" w:rsidRDefault="00C92E90" w:rsidP="00B63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5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67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2E90" w:rsidRDefault="00C92E90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2E90" w:rsidRDefault="00C92E90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имеет </w:t>
            </w:r>
          </w:p>
        </w:tc>
      </w:tr>
      <w:tr w:rsidR="001279EF" w:rsidTr="005E4966">
        <w:trPr>
          <w:trHeight w:val="468"/>
        </w:trPr>
        <w:tc>
          <w:tcPr>
            <w:tcW w:w="170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79EF" w:rsidRDefault="001279EF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57716">
              <w:rPr>
                <w:sz w:val="24"/>
                <w:szCs w:val="24"/>
              </w:rPr>
              <w:t>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79EF" w:rsidRDefault="001279EF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челинцева Ольга 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79EF" w:rsidRDefault="001279EF" w:rsidP="001279E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БОУ многопрофильный лицей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Малая Сердоба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79EF" w:rsidRDefault="00B44C80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 264</w:t>
            </w:r>
            <w:r w:rsidR="0039300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79EF" w:rsidRDefault="001279EF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. участок</w:t>
            </w:r>
            <w:r w:rsidR="009B168C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</w:t>
            </w:r>
            <w:r w:rsidR="009B168C">
              <w:rPr>
                <w:sz w:val="24"/>
                <w:szCs w:val="24"/>
              </w:rPr>
              <w:t>и</w:t>
            </w:r>
            <w:proofErr w:type="gramEnd"/>
            <w:r w:rsidR="009B168C">
              <w:rPr>
                <w:sz w:val="24"/>
                <w:szCs w:val="24"/>
              </w:rPr>
              <w:t>ндивидуальная собственность (дарение)</w:t>
            </w:r>
          </w:p>
          <w:p w:rsidR="001279EF" w:rsidRDefault="001279EF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9B168C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и</w:t>
            </w:r>
            <w:proofErr w:type="gramEnd"/>
            <w:r>
              <w:rPr>
                <w:sz w:val="24"/>
                <w:szCs w:val="24"/>
              </w:rPr>
              <w:t>ндивидуальная собственность</w:t>
            </w:r>
            <w:r w:rsidR="009B168C">
              <w:rPr>
                <w:sz w:val="24"/>
                <w:szCs w:val="24"/>
              </w:rPr>
              <w:t xml:space="preserve"> (дарение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79EF" w:rsidRDefault="001279EF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 кв. м</w:t>
            </w:r>
          </w:p>
          <w:p w:rsidR="001279EF" w:rsidRDefault="001279EF" w:rsidP="00564D9B">
            <w:pPr>
              <w:pStyle w:val="a3"/>
              <w:jc w:val="center"/>
              <w:rPr>
                <w:sz w:val="24"/>
                <w:szCs w:val="24"/>
              </w:rPr>
            </w:pPr>
          </w:p>
          <w:p w:rsidR="001279EF" w:rsidRDefault="001279EF" w:rsidP="00564D9B">
            <w:pPr>
              <w:pStyle w:val="a3"/>
              <w:jc w:val="center"/>
              <w:rPr>
                <w:sz w:val="24"/>
                <w:szCs w:val="24"/>
              </w:rPr>
            </w:pPr>
          </w:p>
          <w:p w:rsidR="00577A65" w:rsidRDefault="00577A65" w:rsidP="00564D9B">
            <w:pPr>
              <w:pStyle w:val="a3"/>
              <w:jc w:val="center"/>
              <w:rPr>
                <w:sz w:val="24"/>
                <w:szCs w:val="24"/>
              </w:rPr>
            </w:pPr>
          </w:p>
          <w:p w:rsidR="001279EF" w:rsidRDefault="009B168C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5</w:t>
            </w:r>
            <w:r w:rsidR="001279EF">
              <w:rPr>
                <w:sz w:val="24"/>
                <w:szCs w:val="24"/>
              </w:rPr>
              <w:t xml:space="preserve"> кв. м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79EF" w:rsidRDefault="001279EF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79EF" w:rsidRDefault="000E08A9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  <w:tr w:rsidR="001279EF" w:rsidRPr="00C513AD" w:rsidTr="005E4966">
        <w:trPr>
          <w:trHeight w:val="468"/>
        </w:trPr>
        <w:tc>
          <w:tcPr>
            <w:tcW w:w="170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79EF" w:rsidRDefault="001279EF" w:rsidP="00564D9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79EF" w:rsidRDefault="001279EF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1279EF" w:rsidRDefault="001279EF" w:rsidP="00564D9B">
            <w:pPr>
              <w:pStyle w:val="a3"/>
              <w:jc w:val="center"/>
              <w:rPr>
                <w:sz w:val="24"/>
                <w:szCs w:val="24"/>
              </w:rPr>
            </w:pPr>
          </w:p>
          <w:p w:rsidR="001279EF" w:rsidRDefault="001279EF" w:rsidP="00564D9B">
            <w:pPr>
              <w:pStyle w:val="a3"/>
              <w:jc w:val="center"/>
              <w:rPr>
                <w:sz w:val="24"/>
                <w:szCs w:val="24"/>
              </w:rPr>
            </w:pPr>
          </w:p>
          <w:p w:rsidR="001279EF" w:rsidRDefault="001279EF" w:rsidP="00564D9B">
            <w:pPr>
              <w:pStyle w:val="a3"/>
              <w:jc w:val="center"/>
              <w:rPr>
                <w:sz w:val="24"/>
                <w:szCs w:val="24"/>
              </w:rPr>
            </w:pPr>
          </w:p>
          <w:p w:rsidR="001279EF" w:rsidRDefault="001279EF" w:rsidP="00564D9B">
            <w:pPr>
              <w:pStyle w:val="a3"/>
              <w:jc w:val="center"/>
              <w:rPr>
                <w:sz w:val="24"/>
                <w:szCs w:val="24"/>
              </w:rPr>
            </w:pPr>
          </w:p>
          <w:p w:rsidR="001279EF" w:rsidRDefault="001279EF" w:rsidP="00564D9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79EF" w:rsidRDefault="001279EF" w:rsidP="00564D9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79EF" w:rsidRDefault="00B44C80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 199</w:t>
            </w:r>
            <w:r w:rsidR="00A378B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79EF" w:rsidRDefault="001279EF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. участок, </w:t>
            </w:r>
            <w:r w:rsidR="00D26EE5">
              <w:rPr>
                <w:sz w:val="24"/>
                <w:szCs w:val="24"/>
              </w:rPr>
              <w:t xml:space="preserve">индивидуальная </w:t>
            </w:r>
            <w:r w:rsidR="00D26EE5">
              <w:rPr>
                <w:sz w:val="24"/>
                <w:szCs w:val="24"/>
              </w:rPr>
              <w:lastRenderedPageBreak/>
              <w:t>собственность</w:t>
            </w:r>
          </w:p>
          <w:p w:rsidR="001279EF" w:rsidRDefault="001279EF" w:rsidP="009B168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, </w:t>
            </w:r>
            <w:r w:rsidR="009B168C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79EF" w:rsidRDefault="0039300A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  <w:r w:rsidR="001279EF">
              <w:rPr>
                <w:sz w:val="24"/>
                <w:szCs w:val="24"/>
              </w:rPr>
              <w:t>00 кв. м</w:t>
            </w:r>
          </w:p>
          <w:p w:rsidR="001279EF" w:rsidRDefault="001279EF" w:rsidP="00564D9B">
            <w:pPr>
              <w:pStyle w:val="a3"/>
              <w:jc w:val="center"/>
              <w:rPr>
                <w:sz w:val="24"/>
                <w:szCs w:val="24"/>
              </w:rPr>
            </w:pPr>
          </w:p>
          <w:p w:rsidR="001279EF" w:rsidRDefault="001279EF" w:rsidP="00564D9B">
            <w:pPr>
              <w:pStyle w:val="a3"/>
              <w:jc w:val="center"/>
              <w:rPr>
                <w:sz w:val="24"/>
                <w:szCs w:val="24"/>
              </w:rPr>
            </w:pPr>
          </w:p>
          <w:p w:rsidR="001279EF" w:rsidRDefault="00D26EE5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  <w:r w:rsidR="0039300A">
              <w:rPr>
                <w:sz w:val="24"/>
                <w:szCs w:val="24"/>
              </w:rPr>
              <w:t>,4</w:t>
            </w:r>
            <w:r w:rsidR="001279EF">
              <w:rPr>
                <w:sz w:val="24"/>
                <w:szCs w:val="24"/>
              </w:rPr>
              <w:t xml:space="preserve"> кв. м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79EF" w:rsidRDefault="001279EF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Ф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08A9" w:rsidRDefault="000E08A9" w:rsidP="000E08A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легковой: </w:t>
            </w:r>
          </w:p>
          <w:p w:rsidR="001279EF" w:rsidRPr="00C513AD" w:rsidRDefault="00B86CF8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АЗ</w:t>
            </w:r>
            <w:r w:rsidR="0039300A">
              <w:rPr>
                <w:sz w:val="24"/>
                <w:szCs w:val="24"/>
              </w:rPr>
              <w:t>, ПАТРИОТ</w:t>
            </w:r>
            <w:r w:rsidR="00FF23F9">
              <w:rPr>
                <w:sz w:val="24"/>
                <w:szCs w:val="24"/>
              </w:rPr>
              <w:t>, 2007</w:t>
            </w:r>
            <w:r w:rsidR="000E08A9">
              <w:rPr>
                <w:sz w:val="24"/>
                <w:szCs w:val="24"/>
              </w:rPr>
              <w:t xml:space="preserve"> г., индивидуальная собственность.</w:t>
            </w:r>
          </w:p>
        </w:tc>
      </w:tr>
    </w:tbl>
    <w:p w:rsidR="00D063AC" w:rsidRDefault="00D063AC"/>
    <w:sectPr w:rsidR="00D063AC" w:rsidSect="0047562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75624"/>
    <w:rsid w:val="00024021"/>
    <w:rsid w:val="000272FA"/>
    <w:rsid w:val="00032F4D"/>
    <w:rsid w:val="00041965"/>
    <w:rsid w:val="00063801"/>
    <w:rsid w:val="000A1FCD"/>
    <w:rsid w:val="000A360E"/>
    <w:rsid w:val="000E08A9"/>
    <w:rsid w:val="000E723C"/>
    <w:rsid w:val="000F2FAF"/>
    <w:rsid w:val="0010770D"/>
    <w:rsid w:val="001279EF"/>
    <w:rsid w:val="001524D6"/>
    <w:rsid w:val="00180791"/>
    <w:rsid w:val="00194886"/>
    <w:rsid w:val="001C0B14"/>
    <w:rsid w:val="00201974"/>
    <w:rsid w:val="00227B9B"/>
    <w:rsid w:val="002B37F5"/>
    <w:rsid w:val="002B4B49"/>
    <w:rsid w:val="002D4614"/>
    <w:rsid w:val="003052DF"/>
    <w:rsid w:val="003057C6"/>
    <w:rsid w:val="0031129D"/>
    <w:rsid w:val="00327964"/>
    <w:rsid w:val="0036734E"/>
    <w:rsid w:val="00392818"/>
    <w:rsid w:val="0039300A"/>
    <w:rsid w:val="003C5DBA"/>
    <w:rsid w:val="00475624"/>
    <w:rsid w:val="00475CAF"/>
    <w:rsid w:val="00480FE2"/>
    <w:rsid w:val="004866C8"/>
    <w:rsid w:val="00495854"/>
    <w:rsid w:val="00496E12"/>
    <w:rsid w:val="004A2C6F"/>
    <w:rsid w:val="004B5B47"/>
    <w:rsid w:val="004F657A"/>
    <w:rsid w:val="00506EC2"/>
    <w:rsid w:val="00565E02"/>
    <w:rsid w:val="00577A65"/>
    <w:rsid w:val="0059267F"/>
    <w:rsid w:val="005A24FB"/>
    <w:rsid w:val="005E4966"/>
    <w:rsid w:val="00616B22"/>
    <w:rsid w:val="00625AEE"/>
    <w:rsid w:val="00637BAB"/>
    <w:rsid w:val="00642BB0"/>
    <w:rsid w:val="006520DF"/>
    <w:rsid w:val="00661ECC"/>
    <w:rsid w:val="006634C1"/>
    <w:rsid w:val="00681281"/>
    <w:rsid w:val="006A7765"/>
    <w:rsid w:val="006B1BDA"/>
    <w:rsid w:val="006B4D7F"/>
    <w:rsid w:val="006C3337"/>
    <w:rsid w:val="006D429A"/>
    <w:rsid w:val="006E5B53"/>
    <w:rsid w:val="006E6637"/>
    <w:rsid w:val="006E7474"/>
    <w:rsid w:val="00716D0E"/>
    <w:rsid w:val="007327F9"/>
    <w:rsid w:val="007B0BE0"/>
    <w:rsid w:val="007B5639"/>
    <w:rsid w:val="00842C4B"/>
    <w:rsid w:val="00852857"/>
    <w:rsid w:val="00861EE2"/>
    <w:rsid w:val="008A3096"/>
    <w:rsid w:val="008A3989"/>
    <w:rsid w:val="008A5BC4"/>
    <w:rsid w:val="008D7D77"/>
    <w:rsid w:val="008F103A"/>
    <w:rsid w:val="00905F71"/>
    <w:rsid w:val="00907271"/>
    <w:rsid w:val="00910092"/>
    <w:rsid w:val="00925690"/>
    <w:rsid w:val="00996E93"/>
    <w:rsid w:val="009A47F2"/>
    <w:rsid w:val="009A520E"/>
    <w:rsid w:val="009B168C"/>
    <w:rsid w:val="009B4C0D"/>
    <w:rsid w:val="009F1DCB"/>
    <w:rsid w:val="00A135C1"/>
    <w:rsid w:val="00A378BD"/>
    <w:rsid w:val="00A4153A"/>
    <w:rsid w:val="00A458E1"/>
    <w:rsid w:val="00A45F28"/>
    <w:rsid w:val="00A46328"/>
    <w:rsid w:val="00A64B67"/>
    <w:rsid w:val="00AE4189"/>
    <w:rsid w:val="00B21480"/>
    <w:rsid w:val="00B44C80"/>
    <w:rsid w:val="00B47A66"/>
    <w:rsid w:val="00B57716"/>
    <w:rsid w:val="00B676AC"/>
    <w:rsid w:val="00B77D3F"/>
    <w:rsid w:val="00B86CF8"/>
    <w:rsid w:val="00C269BD"/>
    <w:rsid w:val="00C311E6"/>
    <w:rsid w:val="00C513AD"/>
    <w:rsid w:val="00C55707"/>
    <w:rsid w:val="00C92E90"/>
    <w:rsid w:val="00C96276"/>
    <w:rsid w:val="00C96C1A"/>
    <w:rsid w:val="00CD38BC"/>
    <w:rsid w:val="00CD7DE5"/>
    <w:rsid w:val="00CE7BDD"/>
    <w:rsid w:val="00D063AC"/>
    <w:rsid w:val="00D11C1B"/>
    <w:rsid w:val="00D146F1"/>
    <w:rsid w:val="00D26EE5"/>
    <w:rsid w:val="00D8123F"/>
    <w:rsid w:val="00DA203B"/>
    <w:rsid w:val="00E00D61"/>
    <w:rsid w:val="00E2393C"/>
    <w:rsid w:val="00E45A10"/>
    <w:rsid w:val="00E467E2"/>
    <w:rsid w:val="00E77E49"/>
    <w:rsid w:val="00ED712D"/>
    <w:rsid w:val="00EF708F"/>
    <w:rsid w:val="00F22948"/>
    <w:rsid w:val="00F37F01"/>
    <w:rsid w:val="00FE2116"/>
    <w:rsid w:val="00FE57A1"/>
    <w:rsid w:val="00FF2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62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75624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63B47-8A77-49EA-A0F4-5D4FA951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06-04-13T21:01:00Z</cp:lastPrinted>
  <dcterms:created xsi:type="dcterms:W3CDTF">2017-04-10T12:24:00Z</dcterms:created>
  <dcterms:modified xsi:type="dcterms:W3CDTF">2017-04-10T12:24:00Z</dcterms:modified>
</cp:coreProperties>
</file>